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FA4" w:rsidRPr="00C3641C" w:rsidRDefault="00394FA4">
      <w:pPr>
        <w:pStyle w:val="Cmsor1"/>
      </w:pPr>
      <w:r w:rsidRPr="00C3641C">
        <w:t>KAPOSVÁR MEGYEI JOGÚ VÁROS</w:t>
      </w:r>
    </w:p>
    <w:p w:rsidR="00394FA4" w:rsidRPr="00C3641C" w:rsidRDefault="00394FA4">
      <w:pPr>
        <w:pStyle w:val="Cmsor2"/>
        <w:ind w:firstLine="0"/>
      </w:pPr>
      <w:r w:rsidRPr="00C3641C">
        <w:t>JEGYZŐJE</w:t>
      </w:r>
    </w:p>
    <w:p w:rsidR="00394FA4" w:rsidRPr="00C3641C" w:rsidRDefault="00C05678">
      <w:pPr>
        <w:jc w:val="right"/>
      </w:pPr>
      <w:r w:rsidRPr="00C3641C">
        <w:t>1</w:t>
      </w:r>
      <w:r w:rsidR="00394FA4" w:rsidRPr="00C3641C">
        <w:t>. változat</w:t>
      </w:r>
    </w:p>
    <w:p w:rsidR="00394FA4" w:rsidRPr="00C3641C" w:rsidRDefault="00394FA4">
      <w:pPr>
        <w:pStyle w:val="Cmsor3"/>
      </w:pPr>
    </w:p>
    <w:p w:rsidR="00394FA4" w:rsidRPr="00C3641C" w:rsidRDefault="00394FA4">
      <w:pPr>
        <w:pStyle w:val="Cmsor3"/>
        <w:rPr>
          <w:u w:val="none"/>
        </w:rPr>
      </w:pPr>
      <w:r w:rsidRPr="00C3641C">
        <w:rPr>
          <w:u w:val="none"/>
        </w:rPr>
        <w:t>ELŐTERJESZTÉS</w:t>
      </w:r>
    </w:p>
    <w:p w:rsidR="00AF1F62" w:rsidRPr="00C3641C" w:rsidRDefault="00AF1F62"/>
    <w:p w:rsidR="00394FA4" w:rsidRPr="00C3641C" w:rsidRDefault="00394FA4">
      <w:pPr>
        <w:jc w:val="center"/>
      </w:pPr>
      <w:proofErr w:type="gramStart"/>
      <w:r w:rsidRPr="00C3641C">
        <w:t>a</w:t>
      </w:r>
      <w:proofErr w:type="gramEnd"/>
      <w:r w:rsidRPr="00C3641C">
        <w:t xml:space="preserve"> Népjóléti Bizottság által, az Egészségügyi és Szociális Támogatási Keret terhére</w:t>
      </w:r>
    </w:p>
    <w:p w:rsidR="00394FA4" w:rsidRPr="00C3641C" w:rsidRDefault="00394FA4">
      <w:pPr>
        <w:jc w:val="center"/>
      </w:pPr>
      <w:r w:rsidRPr="00C3641C">
        <w:t>201</w:t>
      </w:r>
      <w:r w:rsidR="00E84216" w:rsidRPr="00C3641C">
        <w:t>7</w:t>
      </w:r>
      <w:r w:rsidRPr="00C3641C">
        <w:t>. évben kiírt pályázat elbírálásáról</w:t>
      </w:r>
    </w:p>
    <w:p w:rsidR="00AF1F62" w:rsidRPr="00C3641C" w:rsidRDefault="00AF1F62">
      <w:pPr>
        <w:jc w:val="center"/>
        <w:rPr>
          <w:b/>
        </w:rPr>
      </w:pPr>
    </w:p>
    <w:p w:rsidR="00394FA4" w:rsidRPr="00C3641C" w:rsidRDefault="00394FA4" w:rsidP="00C3641C">
      <w:pPr>
        <w:pStyle w:val="Szvegtrzs"/>
      </w:pPr>
      <w:r w:rsidRPr="00C3641C">
        <w:t xml:space="preserve">Kaposvár Megyei Jogú Város Közgyűlésének Népjóléti Bizottsága a korábbi évek gyakorlatának megfelelően, valamint az átruházott hatáskörben felhasználható Támogatási Keretek </w:t>
      </w:r>
      <w:r w:rsidR="00C04F44">
        <w:t>és a Környezetvédelmi Alap</w:t>
      </w:r>
      <w:r w:rsidRPr="00C3641C">
        <w:t xml:space="preserve">kezeléséről szóló 51/1995. (XII. 29.) számú önkormányzati rendeletben </w:t>
      </w:r>
      <w:r w:rsidR="00C04F44">
        <w:t xml:space="preserve">(a továbbiakban: ÖR.) </w:t>
      </w:r>
      <w:r w:rsidRPr="00C3641C">
        <w:t>foglaltak alapján 201</w:t>
      </w:r>
      <w:r w:rsidR="00E84216" w:rsidRPr="00C3641C">
        <w:t>7</w:t>
      </w:r>
      <w:r w:rsidRPr="00C3641C">
        <w:t xml:space="preserve">. évben is pályázatot írt ki a kaposvári székhelyű egészségügyi és szociális területen működő, társadalmi, gazdasági, civil szervezetek részére, az Egészségügyi és Szociális Támogatási Keret terhére, </w:t>
      </w:r>
      <w:r w:rsidR="001E52B6" w:rsidRPr="00C3641C">
        <w:t>1</w:t>
      </w:r>
      <w:r w:rsidR="00C05678" w:rsidRPr="00C3641C">
        <w:t>60</w:t>
      </w:r>
      <w:r w:rsidRPr="00C3641C">
        <w:t>.000</w:t>
      </w:r>
      <w:r w:rsidR="00C3641C">
        <w:t xml:space="preserve"> </w:t>
      </w:r>
      <w:r w:rsidRPr="00C3641C">
        <w:t xml:space="preserve">Ft összegre, a </w:t>
      </w:r>
      <w:r w:rsidR="00E84216" w:rsidRPr="00C3641C">
        <w:t xml:space="preserve">10/2017. (II.15.) </w:t>
      </w:r>
      <w:r w:rsidRPr="00C3641C">
        <w:t>számú határozatával.</w:t>
      </w:r>
      <w:r w:rsidR="00C3641C">
        <w:t xml:space="preserve"> </w:t>
      </w:r>
      <w:r w:rsidRPr="00C3641C">
        <w:t xml:space="preserve">A pályázat </w:t>
      </w:r>
      <w:r w:rsidRPr="00C3641C">
        <w:rPr>
          <w:i/>
        </w:rPr>
        <w:t>benyújtási határideje 201</w:t>
      </w:r>
      <w:r w:rsidR="00E84216" w:rsidRPr="00C3641C">
        <w:rPr>
          <w:i/>
        </w:rPr>
        <w:t>7</w:t>
      </w:r>
      <w:r w:rsidRPr="00C3641C">
        <w:rPr>
          <w:i/>
        </w:rPr>
        <w:t xml:space="preserve">. </w:t>
      </w:r>
      <w:r w:rsidR="00C05678" w:rsidRPr="00C3641C">
        <w:rPr>
          <w:i/>
        </w:rPr>
        <w:t>március</w:t>
      </w:r>
      <w:r w:rsidR="001E52B6" w:rsidRPr="00C3641C">
        <w:rPr>
          <w:i/>
        </w:rPr>
        <w:t xml:space="preserve"> </w:t>
      </w:r>
      <w:r w:rsidRPr="00C3641C">
        <w:rPr>
          <w:i/>
        </w:rPr>
        <w:t>1</w:t>
      </w:r>
      <w:r w:rsidR="00E84216" w:rsidRPr="00C3641C">
        <w:rPr>
          <w:i/>
        </w:rPr>
        <w:t>7</w:t>
      </w:r>
      <w:r w:rsidRPr="00C3641C">
        <w:rPr>
          <w:i/>
        </w:rPr>
        <w:t>. napja</w:t>
      </w:r>
      <w:r w:rsidRPr="00C3641C">
        <w:t xml:space="preserve"> volt.</w:t>
      </w:r>
    </w:p>
    <w:p w:rsidR="00394FA4" w:rsidRPr="00C3641C" w:rsidRDefault="00394FA4">
      <w:pPr>
        <w:jc w:val="both"/>
      </w:pPr>
      <w:r w:rsidRPr="00C3641C">
        <w:t>A pályázat célja, hogy támogassa azokat a civil kezdeményezéseket, amelyeknek célja a betegségekkel, társadalmi beilleszkedési zavarokkal küzdő emberek hozzásegítése az emberhez méltó élethez. Támogatja továbbá azokat a programokat</w:t>
      </w:r>
      <w:r w:rsidR="00C04F44">
        <w:t>,</w:t>
      </w:r>
      <w:r w:rsidRPr="00C3641C">
        <w:t xml:space="preserve"> melyek célja a lakosság egészségének megőrzése, az egészség helyreállítása, és az egészséges életmódra való ösztönzés. Támogathatók továbbá azok az akciók –rendezvények, táborok, kirándulások, - melyek ugyanezen célok megvalósítását segítik elő.</w:t>
      </w:r>
    </w:p>
    <w:p w:rsidR="001A1140" w:rsidRPr="00C3641C" w:rsidRDefault="00394FA4" w:rsidP="001A1140">
      <w:pPr>
        <w:pStyle w:val="Szvegtrzs"/>
        <w:ind w:left="426" w:hanging="426"/>
        <w:rPr>
          <w:i/>
        </w:rPr>
      </w:pPr>
      <w:r w:rsidRPr="00C3641C">
        <w:t>A pályázati kiírá</w:t>
      </w:r>
      <w:r w:rsidR="00A15768" w:rsidRPr="00C3641C">
        <w:t>sra összesen</w:t>
      </w:r>
      <w:r w:rsidR="0077590C" w:rsidRPr="00C3641C">
        <w:t xml:space="preserve"> </w:t>
      </w:r>
      <w:r w:rsidR="00E84216" w:rsidRPr="00C3641C">
        <w:t>8</w:t>
      </w:r>
      <w:r w:rsidR="00AF1F62" w:rsidRPr="00C3641C">
        <w:t xml:space="preserve"> </w:t>
      </w:r>
      <w:r w:rsidRPr="00C3641C">
        <w:t xml:space="preserve">pályázat érkezett, valamennyi a megadott határidőn belül. </w:t>
      </w:r>
    </w:p>
    <w:p w:rsidR="001A1140" w:rsidRPr="00C3641C" w:rsidRDefault="000E4430">
      <w:pPr>
        <w:jc w:val="both"/>
      </w:pPr>
      <w:r w:rsidRPr="00C3641C">
        <w:t xml:space="preserve">Közülük </w:t>
      </w:r>
      <w:r w:rsidR="00E84216" w:rsidRPr="00C3641C">
        <w:t>2</w:t>
      </w:r>
      <w:r w:rsidR="0077590C" w:rsidRPr="00C3641C">
        <w:t xml:space="preserve"> </w:t>
      </w:r>
      <w:r w:rsidRPr="00C3641C">
        <w:t>pályázatot nem civil szervezet nyújtott be, hanem önkormányzat</w:t>
      </w:r>
      <w:r w:rsidR="00C04F44">
        <w:t>i intézmény</w:t>
      </w:r>
      <w:r w:rsidRPr="00C3641C">
        <w:t xml:space="preserve"> (</w:t>
      </w:r>
      <w:r w:rsidR="00E84216" w:rsidRPr="00C3641C">
        <w:t>Kaposvári Szociális Központ, Kaposvári Humánszolgáltatási Gondnokság</w:t>
      </w:r>
      <w:r w:rsidR="00D5745B" w:rsidRPr="00C3641C">
        <w:t>)</w:t>
      </w:r>
      <w:r w:rsidR="00C04F44">
        <w:t>.</w:t>
      </w:r>
      <w:r w:rsidRPr="00C3641C">
        <w:t xml:space="preserve"> </w:t>
      </w:r>
    </w:p>
    <w:p w:rsidR="00986E00" w:rsidRPr="00C3641C" w:rsidRDefault="000E4430" w:rsidP="00986E00">
      <w:pPr>
        <w:jc w:val="both"/>
      </w:pPr>
      <w:r w:rsidRPr="00C3641C">
        <w:t xml:space="preserve">Az </w:t>
      </w:r>
      <w:r w:rsidR="00C04F44">
        <w:t>ÖR.</w:t>
      </w:r>
      <w:r w:rsidR="008723EE" w:rsidRPr="00C3641C">
        <w:t xml:space="preserve"> 4. § (4) bekezdése szerint:</w:t>
      </w:r>
    </w:p>
    <w:p w:rsidR="00986E00" w:rsidRPr="00C3641C" w:rsidRDefault="00986E00" w:rsidP="00986E00">
      <w:pPr>
        <w:jc w:val="both"/>
        <w:rPr>
          <w:i/>
        </w:rPr>
      </w:pPr>
      <w:r w:rsidRPr="00C3641C">
        <w:t>„</w:t>
      </w:r>
      <w:r w:rsidRPr="00C3641C">
        <w:rPr>
          <w:i/>
        </w:rPr>
        <w:t xml:space="preserve">E rendelet </w:t>
      </w:r>
      <w:proofErr w:type="gramStart"/>
      <w:r w:rsidRPr="00C3641C">
        <w:rPr>
          <w:i/>
        </w:rPr>
        <w:t>alapján …</w:t>
      </w:r>
      <w:proofErr w:type="gramEnd"/>
      <w:r w:rsidRPr="00C3641C">
        <w:rPr>
          <w:i/>
        </w:rPr>
        <w:t>. támogatásban részesíthetők:</w:t>
      </w:r>
    </w:p>
    <w:p w:rsidR="00986E00" w:rsidRPr="00C3641C" w:rsidRDefault="00986E00" w:rsidP="00986E00">
      <w:pPr>
        <w:pStyle w:val="Szvegtrzs"/>
        <w:ind w:left="426" w:hanging="426"/>
        <w:rPr>
          <w:i/>
        </w:rPr>
      </w:pPr>
      <w:r w:rsidRPr="00C3641C">
        <w:rPr>
          <w:i/>
        </w:rPr>
        <w:t>b.) önkormányzati és településrészi, valamint a költségvetésük előkészítése során megalapozottan nem tervezhető programok, beruházások, rendezvények lebonyolítása kapcsán költségvetési intézmények”</w:t>
      </w:r>
    </w:p>
    <w:p w:rsidR="000E4430" w:rsidRPr="00C3641C" w:rsidRDefault="00986E00" w:rsidP="000E4430">
      <w:pPr>
        <w:jc w:val="both"/>
      </w:pPr>
      <w:r w:rsidRPr="00C3641C">
        <w:t xml:space="preserve">Az </w:t>
      </w:r>
      <w:r w:rsidR="008A411A" w:rsidRPr="00C3641C">
        <w:t>intézmény</w:t>
      </w:r>
      <w:r w:rsidR="00AF1F62" w:rsidRPr="00C3641C">
        <w:t>ek</w:t>
      </w:r>
      <w:r w:rsidR="008A411A" w:rsidRPr="00C3641C">
        <w:t xml:space="preserve"> által </w:t>
      </w:r>
      <w:r w:rsidRPr="00C3641C">
        <w:t>tervezett program</w:t>
      </w:r>
      <w:r w:rsidR="00AF1F62" w:rsidRPr="00C3641C">
        <w:t>ok</w:t>
      </w:r>
      <w:r w:rsidRPr="00C3641C">
        <w:t xml:space="preserve"> </w:t>
      </w:r>
      <w:r w:rsidR="008A411A" w:rsidRPr="00C3641C">
        <w:t xml:space="preserve">tartalmilag </w:t>
      </w:r>
      <w:r w:rsidRPr="00C3641C">
        <w:t>megfelel</w:t>
      </w:r>
      <w:r w:rsidR="008723EE" w:rsidRPr="00C3641C">
        <w:t>nek</w:t>
      </w:r>
      <w:r w:rsidRPr="00C3641C">
        <w:t xml:space="preserve"> a pályázati kiírásnak és a költségvetésük előkészítése során még nem volt tervezhető</w:t>
      </w:r>
      <w:r w:rsidR="00D94E45" w:rsidRPr="00C3641C">
        <w:t xml:space="preserve"> a program</w:t>
      </w:r>
      <w:r w:rsidRPr="00C3641C">
        <w:t xml:space="preserve">, ezért </w:t>
      </w:r>
      <w:r w:rsidR="008A411A" w:rsidRPr="00C3641C">
        <w:t xml:space="preserve">a rendeletben foglalt feltétel is teljesül. A </w:t>
      </w:r>
      <w:r w:rsidRPr="00C3641C">
        <w:t>pályázat befogadásá</w:t>
      </w:r>
      <w:r w:rsidR="008A411A" w:rsidRPr="00C3641C">
        <w:t>nak akadálya nincs.</w:t>
      </w:r>
    </w:p>
    <w:p w:rsidR="00394FA4" w:rsidRPr="00C3641C" w:rsidRDefault="00394FA4">
      <w:pPr>
        <w:jc w:val="both"/>
      </w:pPr>
      <w:r w:rsidRPr="00C3641C">
        <w:t>A pályázati célt, programot, a költségeket, valamint a javasolt támogatási összegeket az előterjesztés melléklete tartalmazza.</w:t>
      </w:r>
    </w:p>
    <w:p w:rsidR="00394FA4" w:rsidRPr="00C3641C" w:rsidRDefault="00394FA4">
      <w:pPr>
        <w:jc w:val="both"/>
      </w:pPr>
      <w:r w:rsidRPr="00C3641C">
        <w:t>A javasolt támogatási összegek megállapításánál figyelembe vettük, hogy a megjelölt konkrét célok, programok mennyire felelnek meg a pályázati kiírásnak.</w:t>
      </w:r>
    </w:p>
    <w:p w:rsidR="00394FA4" w:rsidRPr="00C3641C" w:rsidRDefault="00394FA4">
      <w:pPr>
        <w:jc w:val="both"/>
      </w:pPr>
      <w:r w:rsidRPr="00C3641C">
        <w:t>A rendelkezésre álló pénzügyi keret nem tette lehetővé a pályázat során kért támogatás teljes összegének megállapítását. Véleményünk szerint a tervezett pályázati célok egy része kisebb összegből is megvalósítható, más esetekben az érintett szervezetek eg</w:t>
      </w:r>
      <w:r w:rsidR="008723EE" w:rsidRPr="00C3641C">
        <w:t>yéb forrásra is támaszkodhatnak</w:t>
      </w:r>
      <w:r w:rsidRPr="00C3641C">
        <w:t xml:space="preserve"> programjuk megvalósítása során. A pénzügyi keret ekként történő felhasználásával szélesebb körben tudunk hatékony segítséget nyújtani.</w:t>
      </w:r>
    </w:p>
    <w:p w:rsidR="00394FA4" w:rsidRPr="00C3641C" w:rsidRDefault="00394FA4">
      <w:pPr>
        <w:jc w:val="both"/>
      </w:pPr>
    </w:p>
    <w:p w:rsidR="00394FA4" w:rsidRPr="00C3641C" w:rsidRDefault="00394FA4">
      <w:pPr>
        <w:jc w:val="both"/>
      </w:pPr>
      <w:r w:rsidRPr="00C3641C">
        <w:t>Kér</w:t>
      </w:r>
      <w:r w:rsidR="003955A4" w:rsidRPr="00C3641C">
        <w:t>em</w:t>
      </w:r>
      <w:r w:rsidRPr="00C3641C">
        <w:t xml:space="preserve"> a Tisztelt Népjóléti Bizottságot, hogy az előterjesztést tárgyalja meg, és a határozati javaslatban foglaltakat támogassa.</w:t>
      </w:r>
    </w:p>
    <w:p w:rsidR="00C3641C" w:rsidRDefault="00C3641C">
      <w:pPr>
        <w:jc w:val="both"/>
        <w:rPr>
          <w:b/>
        </w:rPr>
      </w:pPr>
    </w:p>
    <w:p w:rsidR="00394FA4" w:rsidRPr="00C3641C" w:rsidRDefault="00394FA4">
      <w:pPr>
        <w:jc w:val="both"/>
      </w:pPr>
      <w:r w:rsidRPr="00C3641C">
        <w:rPr>
          <w:b/>
        </w:rPr>
        <w:t>Kapo</w:t>
      </w:r>
      <w:r w:rsidR="003A11D8" w:rsidRPr="00C3641C">
        <w:rPr>
          <w:b/>
        </w:rPr>
        <w:t xml:space="preserve">svár, </w:t>
      </w:r>
      <w:r w:rsidR="00E84216" w:rsidRPr="00C3641C">
        <w:rPr>
          <w:b/>
        </w:rPr>
        <w:t>2017. március 2</w:t>
      </w:r>
      <w:r w:rsidR="00C31133">
        <w:rPr>
          <w:b/>
        </w:rPr>
        <w:t>9</w:t>
      </w:r>
      <w:r w:rsidR="00E84216" w:rsidRPr="00C3641C">
        <w:rPr>
          <w:b/>
        </w:rPr>
        <w:t>.</w:t>
      </w:r>
    </w:p>
    <w:p w:rsidR="00394FA4" w:rsidRPr="00C3641C" w:rsidRDefault="0077590C">
      <w:pPr>
        <w:pStyle w:val="Cmsor4"/>
        <w:rPr>
          <w:i w:val="0"/>
        </w:rPr>
      </w:pPr>
      <w:proofErr w:type="gramStart"/>
      <w:r w:rsidRPr="00C3641C">
        <w:rPr>
          <w:i w:val="0"/>
        </w:rPr>
        <w:t>dr.</w:t>
      </w:r>
      <w:proofErr w:type="gramEnd"/>
      <w:r w:rsidRPr="00C3641C">
        <w:rPr>
          <w:i w:val="0"/>
        </w:rPr>
        <w:t xml:space="preserve"> Csillag Gábor</w:t>
      </w:r>
    </w:p>
    <w:p w:rsidR="00E60BF6" w:rsidRPr="00C3641C" w:rsidRDefault="0077590C" w:rsidP="00C3641C">
      <w:pPr>
        <w:tabs>
          <w:tab w:val="left" w:pos="6660"/>
        </w:tabs>
        <w:ind w:firstLine="6480"/>
        <w:jc w:val="both"/>
        <w:rPr>
          <w:b/>
          <w:u w:val="single"/>
        </w:rPr>
      </w:pPr>
      <w:r w:rsidRPr="00C3641C">
        <w:rPr>
          <w:b/>
        </w:rPr>
        <w:tab/>
      </w:r>
      <w:r w:rsidRPr="00C3641C">
        <w:rPr>
          <w:b/>
        </w:rPr>
        <w:tab/>
      </w:r>
      <w:proofErr w:type="gramStart"/>
      <w:r w:rsidR="00394FA4" w:rsidRPr="00C3641C">
        <w:rPr>
          <w:b/>
        </w:rPr>
        <w:t>jegyző</w:t>
      </w:r>
      <w:proofErr w:type="gramEnd"/>
    </w:p>
    <w:p w:rsidR="00394FA4" w:rsidRPr="00C3641C" w:rsidRDefault="00394FA4">
      <w:pPr>
        <w:jc w:val="both"/>
        <w:rPr>
          <w:b/>
          <w:u w:val="single"/>
        </w:rPr>
      </w:pPr>
      <w:r w:rsidRPr="00C3641C">
        <w:rPr>
          <w:b/>
          <w:u w:val="single"/>
        </w:rPr>
        <w:lastRenderedPageBreak/>
        <w:t>HATÁROZATI JAVASLAT:</w:t>
      </w:r>
    </w:p>
    <w:p w:rsidR="00394FA4" w:rsidRPr="00C3641C" w:rsidRDefault="00394FA4">
      <w:pPr>
        <w:jc w:val="both"/>
        <w:rPr>
          <w:b/>
          <w:u w:val="single"/>
        </w:rPr>
      </w:pPr>
    </w:p>
    <w:p w:rsidR="00394FA4" w:rsidRPr="00C3641C" w:rsidRDefault="00394FA4" w:rsidP="008723EE">
      <w:pPr>
        <w:pStyle w:val="Szvegtrzs"/>
      </w:pPr>
      <w:r w:rsidRPr="00C3641C">
        <w:t>Kaposvár Megyei Jogú Város Közgyűlésének Népjóléti Bizottsága az Egészségügyi és Szociális Támogatási Keret terhére 201</w:t>
      </w:r>
      <w:r w:rsidR="00E84216" w:rsidRPr="00C3641C">
        <w:t>7</w:t>
      </w:r>
      <w:r w:rsidRPr="00C3641C">
        <w:t xml:space="preserve">. évben </w:t>
      </w:r>
      <w:r w:rsidR="00C4783E" w:rsidRPr="00C3641C">
        <w:t>beérkezett</w:t>
      </w:r>
      <w:r w:rsidRPr="00C3641C">
        <w:t xml:space="preserve"> pályázatokat elbírálta és </w:t>
      </w:r>
      <w:r w:rsidR="008723EE" w:rsidRPr="00C3641C">
        <w:t xml:space="preserve">úgy határozott, hogy: </w:t>
      </w:r>
    </w:p>
    <w:p w:rsidR="0085098E" w:rsidRPr="00C3641C" w:rsidRDefault="0085098E" w:rsidP="008723EE">
      <w:pPr>
        <w:pStyle w:val="Szvegtrzs"/>
      </w:pPr>
    </w:p>
    <w:p w:rsidR="00394FA4" w:rsidRPr="00C3641C" w:rsidRDefault="00C04F44" w:rsidP="008723EE">
      <w:pPr>
        <w:numPr>
          <w:ilvl w:val="0"/>
          <w:numId w:val="3"/>
        </w:numPr>
        <w:jc w:val="both"/>
      </w:pPr>
      <w:r>
        <w:t>a</w:t>
      </w:r>
      <w:r w:rsidR="00394FA4" w:rsidRPr="00C3641C">
        <w:t xml:space="preserve"> </w:t>
      </w:r>
      <w:r w:rsidR="00D7430C" w:rsidRPr="00C3641C">
        <w:rPr>
          <w:b/>
        </w:rPr>
        <w:t xml:space="preserve">Kaposvári Fogyatékos Fiatalok Teljes Életért Alapítvány </w:t>
      </w:r>
      <w:r w:rsidR="003F0277" w:rsidRPr="00C3641C">
        <w:t xml:space="preserve">részére </w:t>
      </w:r>
      <w:r w:rsidR="00EE4271" w:rsidRPr="00C3641C">
        <w:t>Érték, élmény, érzelem rendezvény</w:t>
      </w:r>
      <w:r w:rsidR="003F0277" w:rsidRPr="00C3641C">
        <w:t xml:space="preserve"> költségeihez</w:t>
      </w:r>
      <w:r w:rsidR="000B4AA1" w:rsidRPr="00C3641C">
        <w:t xml:space="preserve"> </w:t>
      </w:r>
      <w:r w:rsidR="007101DA" w:rsidRPr="00C3641C">
        <w:rPr>
          <w:b/>
        </w:rPr>
        <w:t>20</w:t>
      </w:r>
      <w:r w:rsidR="005636AD" w:rsidRPr="00C3641C">
        <w:rPr>
          <w:b/>
        </w:rPr>
        <w:t>.000</w:t>
      </w:r>
      <w:r w:rsidR="003F0277" w:rsidRPr="00C3641C">
        <w:t xml:space="preserve"> </w:t>
      </w:r>
      <w:r w:rsidR="003F0277" w:rsidRPr="00C3641C">
        <w:rPr>
          <w:b/>
        </w:rPr>
        <w:t>Ft</w:t>
      </w:r>
      <w:r w:rsidR="00EE4271" w:rsidRPr="00C3641C">
        <w:rPr>
          <w:b/>
        </w:rPr>
        <w:t>,</w:t>
      </w:r>
    </w:p>
    <w:p w:rsidR="006572F9" w:rsidRPr="00C3641C" w:rsidRDefault="00C04F44" w:rsidP="003F0277">
      <w:pPr>
        <w:numPr>
          <w:ilvl w:val="0"/>
          <w:numId w:val="3"/>
        </w:numPr>
        <w:jc w:val="both"/>
      </w:pPr>
      <w:r>
        <w:t>a</w:t>
      </w:r>
      <w:r w:rsidR="00F563BA" w:rsidRPr="00C3641C">
        <w:t xml:space="preserve"> </w:t>
      </w:r>
      <w:r w:rsidR="00D7430C" w:rsidRPr="00C3641C">
        <w:rPr>
          <w:b/>
        </w:rPr>
        <w:t xml:space="preserve">Kaposvári Humánszolgáltatási Gondnokság Családsegítő és Gyermekjóléti Központ </w:t>
      </w:r>
      <w:r w:rsidR="006572F9" w:rsidRPr="00C3641C">
        <w:t xml:space="preserve">részére </w:t>
      </w:r>
      <w:r w:rsidR="00BD47D8" w:rsidRPr="00C3641C">
        <w:t xml:space="preserve">a hátrányos helyzetű családok részére szervezett sport, egészségmegőrző és prevenciós naphoz étkezés, egészségügyi/egészségmegőrző termékek, irodaszer és utazás </w:t>
      </w:r>
      <w:r w:rsidR="005636AD" w:rsidRPr="00C3641C">
        <w:t>költség</w:t>
      </w:r>
      <w:r w:rsidR="007D7A4A" w:rsidRPr="00C3641C">
        <w:t>ei</w:t>
      </w:r>
      <w:r w:rsidR="00553A07" w:rsidRPr="00C3641C">
        <w:t>hez</w:t>
      </w:r>
      <w:r w:rsidR="005636AD" w:rsidRPr="00C3641C">
        <w:t xml:space="preserve"> </w:t>
      </w:r>
      <w:r w:rsidR="000B4AA1" w:rsidRPr="00C3641C">
        <w:rPr>
          <w:b/>
        </w:rPr>
        <w:t>2</w:t>
      </w:r>
      <w:r w:rsidR="007101DA" w:rsidRPr="00C3641C">
        <w:rPr>
          <w:b/>
        </w:rPr>
        <w:t>0</w:t>
      </w:r>
      <w:r w:rsidR="005636AD" w:rsidRPr="00C3641C">
        <w:rPr>
          <w:b/>
        </w:rPr>
        <w:t>.000 Ft</w:t>
      </w:r>
      <w:r w:rsidR="00EE4271" w:rsidRPr="00C3641C">
        <w:rPr>
          <w:b/>
        </w:rPr>
        <w:t>,</w:t>
      </w:r>
    </w:p>
    <w:p w:rsidR="008723EE" w:rsidRPr="00C3641C" w:rsidRDefault="00C04F44" w:rsidP="003F0277">
      <w:pPr>
        <w:numPr>
          <w:ilvl w:val="0"/>
          <w:numId w:val="3"/>
        </w:numPr>
        <w:jc w:val="both"/>
      </w:pPr>
      <w:r w:rsidRPr="00C04F44">
        <w:t>a</w:t>
      </w:r>
      <w:r w:rsidR="00394FA4" w:rsidRPr="00C3641C">
        <w:rPr>
          <w:b/>
          <w:i/>
        </w:rPr>
        <w:t xml:space="preserve"> </w:t>
      </w:r>
      <w:r w:rsidR="00D7430C" w:rsidRPr="00C3641C">
        <w:rPr>
          <w:b/>
        </w:rPr>
        <w:t xml:space="preserve">Kaposvári Lakótelepen Élők Egyesülete </w:t>
      </w:r>
      <w:r w:rsidR="003F0277" w:rsidRPr="00C3641C">
        <w:t xml:space="preserve">részére </w:t>
      </w:r>
      <w:r w:rsidR="00EE4271" w:rsidRPr="00C3641C">
        <w:t>nyárbúcsúztató rendezvényhez eszközök és anyagok biztosításának</w:t>
      </w:r>
      <w:r w:rsidR="005636AD" w:rsidRPr="00C3641C">
        <w:t xml:space="preserve"> költségeihez</w:t>
      </w:r>
      <w:r w:rsidR="003F0277" w:rsidRPr="00C3641C">
        <w:rPr>
          <w:b/>
        </w:rPr>
        <w:t xml:space="preserve"> </w:t>
      </w:r>
      <w:r w:rsidR="00226D83" w:rsidRPr="00C3641C">
        <w:rPr>
          <w:b/>
        </w:rPr>
        <w:t>25</w:t>
      </w:r>
      <w:r w:rsidR="005636AD" w:rsidRPr="00C3641C">
        <w:rPr>
          <w:b/>
        </w:rPr>
        <w:t xml:space="preserve">.000 </w:t>
      </w:r>
      <w:r w:rsidR="003F0277" w:rsidRPr="00C3641C">
        <w:rPr>
          <w:b/>
        </w:rPr>
        <w:t>Ft</w:t>
      </w:r>
      <w:r w:rsidR="00EE4271" w:rsidRPr="00C3641C">
        <w:rPr>
          <w:b/>
        </w:rPr>
        <w:t>,</w:t>
      </w:r>
    </w:p>
    <w:p w:rsidR="0085098E" w:rsidRPr="00C3641C" w:rsidRDefault="00C04F44" w:rsidP="003F0277">
      <w:pPr>
        <w:numPr>
          <w:ilvl w:val="0"/>
          <w:numId w:val="3"/>
        </w:numPr>
        <w:jc w:val="both"/>
      </w:pPr>
      <w:r>
        <w:t>a</w:t>
      </w:r>
      <w:r w:rsidR="0085098E" w:rsidRPr="00C3641C">
        <w:t xml:space="preserve"> </w:t>
      </w:r>
      <w:r w:rsidR="00D7430C" w:rsidRPr="00C3641C">
        <w:rPr>
          <w:b/>
        </w:rPr>
        <w:t xml:space="preserve">Kaposvári Szociális Központ </w:t>
      </w:r>
      <w:r w:rsidR="00C31133">
        <w:t>részér</w:t>
      </w:r>
      <w:r w:rsidR="00DB7656">
        <w:t>e a</w:t>
      </w:r>
      <w:r w:rsidR="00C31133">
        <w:t xml:space="preserve"> Petőfi utcai Idősek Klubjában megvalósuló</w:t>
      </w:r>
      <w:r w:rsidR="00BD47D8" w:rsidRPr="00C3641C">
        <w:t xml:space="preserve"> egészség</w:t>
      </w:r>
      <w:r w:rsidR="002C1689" w:rsidRPr="00C3641C">
        <w:t>ügyi szűrés, helyes</w:t>
      </w:r>
      <w:r w:rsidR="00BD47D8" w:rsidRPr="00C3641C">
        <w:t xml:space="preserve"> táplálkozást bemutató </w:t>
      </w:r>
      <w:r w:rsidR="006D5630" w:rsidRPr="00C3641C">
        <w:t>rendezvény</w:t>
      </w:r>
      <w:r w:rsidR="00BD47D8" w:rsidRPr="00C3641C">
        <w:t xml:space="preserve"> anyag költségéhez</w:t>
      </w:r>
      <w:r w:rsidR="0085098E" w:rsidRPr="00C3641C">
        <w:t xml:space="preserve"> </w:t>
      </w:r>
      <w:r w:rsidR="007101DA" w:rsidRPr="00C3641C">
        <w:rPr>
          <w:b/>
        </w:rPr>
        <w:t>1</w:t>
      </w:r>
      <w:r w:rsidR="0085098E" w:rsidRPr="00C3641C">
        <w:rPr>
          <w:b/>
        </w:rPr>
        <w:t>5.000 Ft</w:t>
      </w:r>
      <w:r w:rsidR="00EE4271" w:rsidRPr="00C3641C">
        <w:rPr>
          <w:b/>
        </w:rPr>
        <w:t>,</w:t>
      </w:r>
    </w:p>
    <w:p w:rsidR="00C1561D" w:rsidRPr="00C3641C" w:rsidRDefault="00C04F44" w:rsidP="00C1561D">
      <w:pPr>
        <w:pStyle w:val="Szvegtrzs"/>
        <w:numPr>
          <w:ilvl w:val="0"/>
          <w:numId w:val="3"/>
        </w:numPr>
      </w:pPr>
      <w:r>
        <w:t>a</w:t>
      </w:r>
      <w:r w:rsidR="00C1561D" w:rsidRPr="00C3641C">
        <w:t xml:space="preserve"> </w:t>
      </w:r>
      <w:proofErr w:type="spellStart"/>
      <w:r w:rsidR="00C1561D" w:rsidRPr="00C3641C">
        <w:rPr>
          <w:b/>
        </w:rPr>
        <w:t>Lisztérzékenyek</w:t>
      </w:r>
      <w:proofErr w:type="spellEnd"/>
      <w:r w:rsidR="00C1561D" w:rsidRPr="00C3641C">
        <w:rPr>
          <w:b/>
        </w:rPr>
        <w:t xml:space="preserve"> Érdekképviseletének Országos Egyesülete </w:t>
      </w:r>
      <w:r w:rsidR="00BD47D8" w:rsidRPr="00C3641C">
        <w:t>kaposvári tagjai</w:t>
      </w:r>
      <w:r w:rsidR="00BD47D8" w:rsidRPr="00C3641C">
        <w:rPr>
          <w:b/>
        </w:rPr>
        <w:t xml:space="preserve"> </w:t>
      </w:r>
      <w:r w:rsidR="00C1561D" w:rsidRPr="00C3641C">
        <w:t xml:space="preserve">részére </w:t>
      </w:r>
      <w:r w:rsidR="00BD47D8" w:rsidRPr="00C3641C">
        <w:t xml:space="preserve">a budapesti </w:t>
      </w:r>
      <w:proofErr w:type="spellStart"/>
      <w:r w:rsidR="00BD47D8" w:rsidRPr="00C3641C">
        <w:t>Lisztérzékenyek</w:t>
      </w:r>
      <w:proofErr w:type="spellEnd"/>
      <w:r w:rsidR="00BD47D8" w:rsidRPr="00C3641C">
        <w:t xml:space="preserve"> Világnapja alkalmából szervezett rendezvényre történő utazás</w:t>
      </w:r>
      <w:r w:rsidR="00C1561D" w:rsidRPr="00C3641C">
        <w:t xml:space="preserve"> költségeihez </w:t>
      </w:r>
      <w:r w:rsidR="00C1561D" w:rsidRPr="00C3641C">
        <w:rPr>
          <w:b/>
        </w:rPr>
        <w:t>25.000 Ft</w:t>
      </w:r>
      <w:r w:rsidR="00EE4271" w:rsidRPr="00C3641C">
        <w:rPr>
          <w:b/>
        </w:rPr>
        <w:t>,</w:t>
      </w:r>
    </w:p>
    <w:p w:rsidR="00C1561D" w:rsidRPr="00C3641C" w:rsidRDefault="00C04F44" w:rsidP="003F0277">
      <w:pPr>
        <w:numPr>
          <w:ilvl w:val="0"/>
          <w:numId w:val="3"/>
        </w:numPr>
        <w:jc w:val="both"/>
      </w:pPr>
      <w:r>
        <w:t>a</w:t>
      </w:r>
      <w:r w:rsidR="00C1561D" w:rsidRPr="00C3641C">
        <w:t xml:space="preserve"> </w:t>
      </w:r>
      <w:r w:rsidR="00C1561D" w:rsidRPr="00C3641C">
        <w:rPr>
          <w:b/>
        </w:rPr>
        <w:t>Mozgáskorlátozottak Somogy Megyei Egyesülete</w:t>
      </w:r>
      <w:r w:rsidR="00C1561D" w:rsidRPr="00C3641C">
        <w:t xml:space="preserve"> részére </w:t>
      </w:r>
      <w:r w:rsidR="00EE4271" w:rsidRPr="00C3641C">
        <w:t xml:space="preserve">közösségépítő </w:t>
      </w:r>
      <w:r w:rsidR="00BD47D8" w:rsidRPr="00C3641C">
        <w:t xml:space="preserve">kiránduláshoz speciális busz és étkezés biztosításához </w:t>
      </w:r>
      <w:r w:rsidR="00C1561D" w:rsidRPr="00C3641C">
        <w:rPr>
          <w:b/>
        </w:rPr>
        <w:t>20.000 Ft</w:t>
      </w:r>
      <w:r w:rsidR="00EE4271" w:rsidRPr="00C3641C">
        <w:rPr>
          <w:b/>
        </w:rPr>
        <w:t>,</w:t>
      </w:r>
    </w:p>
    <w:p w:rsidR="00A6782B" w:rsidRPr="00C3641C" w:rsidRDefault="00C04F44" w:rsidP="002161B1">
      <w:pPr>
        <w:pStyle w:val="Szvegtrzs"/>
        <w:numPr>
          <w:ilvl w:val="0"/>
          <w:numId w:val="3"/>
        </w:numPr>
      </w:pPr>
      <w:r>
        <w:t>a</w:t>
      </w:r>
      <w:r w:rsidR="00A6782B" w:rsidRPr="00C3641C">
        <w:t xml:space="preserve"> </w:t>
      </w:r>
      <w:r w:rsidR="001D7E69" w:rsidRPr="00C3641C">
        <w:rPr>
          <w:b/>
        </w:rPr>
        <w:t xml:space="preserve">Napkerék Egyesület </w:t>
      </w:r>
      <w:r w:rsidR="00A6782B" w:rsidRPr="00C3641C">
        <w:t xml:space="preserve">részére </w:t>
      </w:r>
      <w:r w:rsidR="00EE4271" w:rsidRPr="00C3641C">
        <w:t>egészségmegőrző és felvilágosító programokhoz higiénés eszközök</w:t>
      </w:r>
      <w:r w:rsidR="00226D83" w:rsidRPr="00C3641C">
        <w:t xml:space="preserve"> </w:t>
      </w:r>
      <w:r w:rsidR="00B6518D" w:rsidRPr="00C3641C">
        <w:t>költség</w:t>
      </w:r>
      <w:r w:rsidR="00920A26" w:rsidRPr="00C3641C">
        <w:t>eihez</w:t>
      </w:r>
      <w:r w:rsidR="007106EF" w:rsidRPr="00C3641C">
        <w:t xml:space="preserve"> </w:t>
      </w:r>
      <w:r w:rsidR="00C1561D" w:rsidRPr="00C3641C">
        <w:rPr>
          <w:b/>
        </w:rPr>
        <w:t>1</w:t>
      </w:r>
      <w:r w:rsidR="0085098E" w:rsidRPr="00C3641C">
        <w:rPr>
          <w:b/>
        </w:rPr>
        <w:t>5</w:t>
      </w:r>
      <w:r w:rsidR="00B6518D" w:rsidRPr="00C3641C">
        <w:rPr>
          <w:b/>
        </w:rPr>
        <w:t>.000 Ft</w:t>
      </w:r>
      <w:r w:rsidR="00EE4271" w:rsidRPr="00C3641C">
        <w:t>,</w:t>
      </w:r>
    </w:p>
    <w:p w:rsidR="00EE4271" w:rsidRPr="00C3641C" w:rsidRDefault="00C04F44" w:rsidP="002161B1">
      <w:pPr>
        <w:pStyle w:val="Szvegtrzs"/>
        <w:numPr>
          <w:ilvl w:val="0"/>
          <w:numId w:val="3"/>
        </w:numPr>
      </w:pPr>
      <w:r>
        <w:t>a</w:t>
      </w:r>
      <w:r w:rsidR="00F563BA" w:rsidRPr="00C3641C">
        <w:t xml:space="preserve"> </w:t>
      </w:r>
      <w:r w:rsidR="001D7E69" w:rsidRPr="00C3641C">
        <w:rPr>
          <w:b/>
        </w:rPr>
        <w:t xml:space="preserve">Rákbetegek Országos Szervezete (Viktória Klub) </w:t>
      </w:r>
      <w:r w:rsidR="00920A26" w:rsidRPr="00C3641C">
        <w:t xml:space="preserve">részére </w:t>
      </w:r>
      <w:r w:rsidR="00EE4271" w:rsidRPr="00C3641C">
        <w:t xml:space="preserve">tájékoztató anyagok, szórólapok, </w:t>
      </w:r>
      <w:r w:rsidR="007338D6" w:rsidRPr="00C3641C">
        <w:t xml:space="preserve">valamint </w:t>
      </w:r>
      <w:r w:rsidR="00EE4271" w:rsidRPr="00C3641C">
        <w:t xml:space="preserve">központi rendezvény anyag </w:t>
      </w:r>
      <w:r w:rsidR="00920A26" w:rsidRPr="00C3641C">
        <w:t xml:space="preserve">költségeire </w:t>
      </w:r>
      <w:r w:rsidR="00920A26" w:rsidRPr="00C3641C">
        <w:rPr>
          <w:b/>
        </w:rPr>
        <w:t>2</w:t>
      </w:r>
      <w:r w:rsidR="00C1561D" w:rsidRPr="00C3641C">
        <w:rPr>
          <w:b/>
        </w:rPr>
        <w:t>0</w:t>
      </w:r>
      <w:r w:rsidR="0085098E" w:rsidRPr="00C3641C">
        <w:rPr>
          <w:b/>
        </w:rPr>
        <w:t>.</w:t>
      </w:r>
      <w:r w:rsidR="00920A26" w:rsidRPr="00C3641C">
        <w:rPr>
          <w:b/>
        </w:rPr>
        <w:t>000 Ft</w:t>
      </w:r>
    </w:p>
    <w:p w:rsidR="00F563BA" w:rsidRPr="00C3641C" w:rsidRDefault="00920A26" w:rsidP="00EE4271">
      <w:pPr>
        <w:pStyle w:val="Szvegtrzs"/>
        <w:ind w:left="360"/>
      </w:pPr>
      <w:r w:rsidRPr="00C3641C">
        <w:t xml:space="preserve"> </w:t>
      </w:r>
      <w:proofErr w:type="gramStart"/>
      <w:r w:rsidR="00226D83" w:rsidRPr="00C3641C">
        <w:t>támogatást</w:t>
      </w:r>
      <w:proofErr w:type="gramEnd"/>
      <w:r w:rsidR="00226D83" w:rsidRPr="00C3641C">
        <w:t xml:space="preserve"> állapít meg.</w:t>
      </w:r>
    </w:p>
    <w:p w:rsidR="00A6782B" w:rsidRPr="00C3641C" w:rsidRDefault="00A6782B" w:rsidP="007D7A4A">
      <w:pPr>
        <w:pStyle w:val="Szvegtrzs"/>
        <w:ind w:left="720"/>
      </w:pPr>
    </w:p>
    <w:p w:rsidR="006572F9" w:rsidRPr="00C3641C" w:rsidRDefault="006572F9" w:rsidP="00E17114">
      <w:pPr>
        <w:jc w:val="both"/>
      </w:pPr>
    </w:p>
    <w:p w:rsidR="00394FA4" w:rsidRPr="00C3641C" w:rsidRDefault="00AC35AE">
      <w:pPr>
        <w:jc w:val="both"/>
      </w:pPr>
      <w:r w:rsidRPr="00C3641C">
        <w:t>Felelős:</w:t>
      </w:r>
      <w:r w:rsidRPr="00C3641C">
        <w:tab/>
      </w:r>
      <w:r w:rsidRPr="00C3641C">
        <w:tab/>
        <w:t xml:space="preserve">Torma János </w:t>
      </w:r>
      <w:r w:rsidR="00394FA4" w:rsidRPr="00C3641C">
        <w:t>tanácsnok</w:t>
      </w:r>
    </w:p>
    <w:p w:rsidR="00394FA4" w:rsidRPr="00C3641C" w:rsidRDefault="00394FA4">
      <w:pPr>
        <w:jc w:val="both"/>
      </w:pPr>
      <w:r w:rsidRPr="00C3641C">
        <w:t>Közreműködő:</w:t>
      </w:r>
      <w:r w:rsidRPr="00C3641C">
        <w:tab/>
      </w:r>
      <w:r w:rsidRPr="00C3641C">
        <w:tab/>
      </w:r>
      <w:r w:rsidR="00550112" w:rsidRPr="00C3641C">
        <w:t>Nagyné Horváth Mónika</w:t>
      </w:r>
      <w:r w:rsidR="00AC35AE" w:rsidRPr="00C3641C">
        <w:t xml:space="preserve"> </w:t>
      </w:r>
      <w:r w:rsidR="008D38EB" w:rsidRPr="00C3641C">
        <w:t>népjóléti referens</w:t>
      </w:r>
    </w:p>
    <w:p w:rsidR="00394FA4" w:rsidRPr="00C3641C" w:rsidRDefault="00394FA4" w:rsidP="008723EE">
      <w:pPr>
        <w:jc w:val="both"/>
      </w:pPr>
      <w:r w:rsidRPr="00C3641C">
        <w:t>Határidő:</w:t>
      </w:r>
      <w:r w:rsidRPr="00C3641C">
        <w:tab/>
      </w:r>
      <w:r w:rsidRPr="00C3641C">
        <w:tab/>
      </w:r>
      <w:r w:rsidR="003D6583" w:rsidRPr="00C3641C">
        <w:t>201</w:t>
      </w:r>
      <w:r w:rsidR="007101DA" w:rsidRPr="00C3641C">
        <w:t>7</w:t>
      </w:r>
      <w:r w:rsidR="003D6583" w:rsidRPr="00C3641C">
        <w:t xml:space="preserve">. </w:t>
      </w:r>
      <w:r w:rsidR="00C05678" w:rsidRPr="00C3641C">
        <w:t>május</w:t>
      </w:r>
      <w:r w:rsidR="00BB2662" w:rsidRPr="00C3641C">
        <w:t xml:space="preserve"> 30. </w:t>
      </w:r>
      <w:r w:rsidR="00920A26" w:rsidRPr="00C3641C">
        <w:t>(támogatási szerződések elkészítésére)</w:t>
      </w:r>
    </w:p>
    <w:p w:rsidR="001D3657" w:rsidRPr="00C3641C" w:rsidRDefault="001D3657">
      <w:pPr>
        <w:jc w:val="both"/>
      </w:pPr>
    </w:p>
    <w:p w:rsidR="001D3657" w:rsidRPr="00C3641C" w:rsidRDefault="001D3657">
      <w:pPr>
        <w:jc w:val="both"/>
      </w:pPr>
    </w:p>
    <w:p w:rsidR="00394FA4" w:rsidRPr="00C3641C" w:rsidRDefault="00394FA4">
      <w:pPr>
        <w:jc w:val="both"/>
      </w:pPr>
    </w:p>
    <w:p w:rsidR="00394FA4" w:rsidRPr="00C3641C" w:rsidRDefault="00394FA4">
      <w:pPr>
        <w:jc w:val="both"/>
        <w:sectPr w:rsidR="00394FA4" w:rsidRPr="00C3641C">
          <w:footerReference w:type="default" r:id="rId8"/>
          <w:pgSz w:w="11906" w:h="16838" w:code="9"/>
          <w:pgMar w:top="1418" w:right="1418" w:bottom="1418" w:left="1418" w:header="567" w:footer="851" w:gutter="0"/>
          <w:cols w:space="708"/>
          <w:docGrid w:linePitch="360"/>
        </w:sectPr>
      </w:pPr>
    </w:p>
    <w:p w:rsidR="00CC4FE8" w:rsidRPr="00C3641C" w:rsidRDefault="00CC4FE8" w:rsidP="00CC4FE8">
      <w:pPr>
        <w:pStyle w:val="Cm"/>
        <w:rPr>
          <w:rFonts w:ascii="Bookman Old Style" w:hAnsi="Bookman Old Style"/>
          <w:sz w:val="24"/>
        </w:rPr>
      </w:pPr>
      <w:r w:rsidRPr="00C3641C">
        <w:rPr>
          <w:rFonts w:ascii="Bookman Old Style" w:hAnsi="Bookman Old Style"/>
          <w:sz w:val="24"/>
        </w:rPr>
        <w:lastRenderedPageBreak/>
        <w:t>Népjóléti Bizottsági pályázatok</w:t>
      </w:r>
    </w:p>
    <w:p w:rsidR="00CC4FE8" w:rsidRPr="00C3641C" w:rsidRDefault="00CC4FE8" w:rsidP="00CC4FE8">
      <w:pPr>
        <w:jc w:val="center"/>
        <w:rPr>
          <w:rFonts w:ascii="Bookman Old Style" w:hAnsi="Bookman Old Style"/>
          <w:b/>
        </w:rPr>
      </w:pPr>
      <w:r w:rsidRPr="00C3641C">
        <w:rPr>
          <w:rFonts w:ascii="Bookman Old Style" w:hAnsi="Bookman Old Style"/>
          <w:b/>
        </w:rPr>
        <w:t>201</w:t>
      </w:r>
      <w:r w:rsidR="00C3641C" w:rsidRPr="00C3641C">
        <w:rPr>
          <w:rFonts w:ascii="Bookman Old Style" w:hAnsi="Bookman Old Style"/>
          <w:b/>
        </w:rPr>
        <w:t>7</w:t>
      </w:r>
      <w:r w:rsidRPr="00C3641C">
        <w:rPr>
          <w:rFonts w:ascii="Bookman Old Style" w:hAnsi="Bookman Old Style"/>
          <w:b/>
        </w:rPr>
        <w:t>.</w:t>
      </w:r>
    </w:p>
    <w:tbl>
      <w:tblPr>
        <w:tblW w:w="14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600"/>
        <w:gridCol w:w="3618"/>
        <w:gridCol w:w="2340"/>
        <w:gridCol w:w="2340"/>
        <w:gridCol w:w="1597"/>
      </w:tblGrid>
      <w:tr w:rsidR="00CC4FE8" w:rsidRPr="00C3641C">
        <w:trPr>
          <w:trHeight w:val="1040"/>
        </w:trPr>
        <w:tc>
          <w:tcPr>
            <w:tcW w:w="828" w:type="dxa"/>
            <w:shd w:val="clear" w:color="auto" w:fill="C0C0C0"/>
            <w:vAlign w:val="center"/>
          </w:tcPr>
          <w:p w:rsidR="00CC4FE8" w:rsidRPr="00C3641C" w:rsidRDefault="00CC4FE8" w:rsidP="003665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641C">
              <w:rPr>
                <w:rFonts w:ascii="Bookman Old Style" w:hAnsi="Bookman Old Style"/>
                <w:b/>
                <w:sz w:val="20"/>
                <w:szCs w:val="20"/>
              </w:rPr>
              <w:t>Sor-szám</w:t>
            </w:r>
          </w:p>
        </w:tc>
        <w:tc>
          <w:tcPr>
            <w:tcW w:w="3600" w:type="dxa"/>
            <w:shd w:val="clear" w:color="auto" w:fill="C0C0C0"/>
            <w:vAlign w:val="center"/>
          </w:tcPr>
          <w:p w:rsidR="00CC4FE8" w:rsidRPr="00C3641C" w:rsidRDefault="00CC4FE8" w:rsidP="003665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641C">
              <w:rPr>
                <w:rFonts w:ascii="Bookman Old Style" w:hAnsi="Bookman Old Style"/>
                <w:b/>
                <w:sz w:val="20"/>
                <w:szCs w:val="20"/>
              </w:rPr>
              <w:t>Pályázó szervezet</w:t>
            </w:r>
          </w:p>
        </w:tc>
        <w:tc>
          <w:tcPr>
            <w:tcW w:w="3618" w:type="dxa"/>
            <w:shd w:val="clear" w:color="auto" w:fill="C0C0C0"/>
            <w:vAlign w:val="center"/>
          </w:tcPr>
          <w:p w:rsidR="00CC4FE8" w:rsidRPr="00C3641C" w:rsidRDefault="00CC4FE8" w:rsidP="00366576">
            <w:pPr>
              <w:pStyle w:val="Cmsor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641C">
              <w:rPr>
                <w:rFonts w:ascii="Bookman Old Style" w:hAnsi="Bookman Old Style"/>
                <w:sz w:val="20"/>
                <w:szCs w:val="20"/>
              </w:rPr>
              <w:t>Cél, program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CC4FE8" w:rsidRPr="00C3641C" w:rsidRDefault="00CC4FE8" w:rsidP="003665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641C">
              <w:rPr>
                <w:rFonts w:ascii="Bookman Old Style" w:hAnsi="Bookman Old Style"/>
                <w:b/>
                <w:sz w:val="20"/>
                <w:szCs w:val="20"/>
              </w:rPr>
              <w:t>Költség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CC4FE8" w:rsidRPr="00C3641C" w:rsidRDefault="00CC4FE8" w:rsidP="003665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641C">
              <w:rPr>
                <w:rFonts w:ascii="Bookman Old Style" w:hAnsi="Bookman Old Style"/>
                <w:b/>
                <w:sz w:val="20"/>
                <w:szCs w:val="20"/>
              </w:rPr>
              <w:t>Megjegyzés</w:t>
            </w:r>
          </w:p>
        </w:tc>
        <w:tc>
          <w:tcPr>
            <w:tcW w:w="1597" w:type="dxa"/>
            <w:shd w:val="clear" w:color="auto" w:fill="C0C0C0"/>
            <w:vAlign w:val="center"/>
          </w:tcPr>
          <w:p w:rsidR="00CC4FE8" w:rsidRPr="00C3641C" w:rsidRDefault="00CC4FE8" w:rsidP="0036657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641C">
              <w:rPr>
                <w:rFonts w:ascii="Bookman Old Style" w:hAnsi="Bookman Old Style"/>
                <w:b/>
                <w:sz w:val="20"/>
                <w:szCs w:val="20"/>
              </w:rPr>
              <w:t>Javasolt támogatás</w:t>
            </w:r>
          </w:p>
        </w:tc>
      </w:tr>
      <w:tr w:rsidR="006D5630" w:rsidRPr="00C3641C" w:rsidTr="00D463C4">
        <w:trPr>
          <w:trHeight w:val="1813"/>
        </w:trPr>
        <w:tc>
          <w:tcPr>
            <w:tcW w:w="828" w:type="dxa"/>
            <w:shd w:val="clear" w:color="auto" w:fill="C0C0C0"/>
            <w:vAlign w:val="center"/>
          </w:tcPr>
          <w:p w:rsidR="006D5630" w:rsidRPr="00C3641C" w:rsidRDefault="006D5630" w:rsidP="0036657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641C">
              <w:rPr>
                <w:rFonts w:ascii="Comic Sans MS" w:hAnsi="Comic Sans MS"/>
                <w:b/>
                <w:sz w:val="20"/>
                <w:szCs w:val="20"/>
              </w:rPr>
              <w:t>1.</w:t>
            </w:r>
          </w:p>
        </w:tc>
        <w:tc>
          <w:tcPr>
            <w:tcW w:w="3600" w:type="dxa"/>
          </w:tcPr>
          <w:p w:rsidR="006D5630" w:rsidRPr="00C3641C" w:rsidRDefault="006D5630" w:rsidP="000F53FC">
            <w:pPr>
              <w:pStyle w:val="Szvegtrzs"/>
              <w:rPr>
                <w:b/>
                <w:i/>
                <w:sz w:val="20"/>
                <w:szCs w:val="20"/>
              </w:rPr>
            </w:pPr>
            <w:r w:rsidRPr="00C3641C">
              <w:rPr>
                <w:b/>
                <w:i/>
                <w:sz w:val="20"/>
                <w:szCs w:val="20"/>
              </w:rPr>
              <w:t>Kaposvári Fogyatékos Fiatalok</w:t>
            </w:r>
          </w:p>
          <w:p w:rsidR="006D5630" w:rsidRPr="00C3641C" w:rsidRDefault="006D5630" w:rsidP="000F53FC">
            <w:pPr>
              <w:pStyle w:val="Szvegtrzs"/>
              <w:rPr>
                <w:b/>
                <w:i/>
                <w:sz w:val="20"/>
                <w:szCs w:val="20"/>
              </w:rPr>
            </w:pPr>
            <w:r w:rsidRPr="00C3641C">
              <w:rPr>
                <w:b/>
                <w:i/>
                <w:sz w:val="20"/>
                <w:szCs w:val="20"/>
              </w:rPr>
              <w:t>Teljes Életért Alapítvány</w:t>
            </w:r>
          </w:p>
          <w:p w:rsidR="006D5630" w:rsidRPr="00C3641C" w:rsidRDefault="006D5630" w:rsidP="000F53FC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Kaposvár, </w:t>
            </w:r>
            <w:proofErr w:type="spellStart"/>
            <w:r w:rsidRPr="00C3641C">
              <w:rPr>
                <w:sz w:val="20"/>
                <w:szCs w:val="20"/>
              </w:rPr>
              <w:t>Rippl-R</w:t>
            </w:r>
            <w:proofErr w:type="spellEnd"/>
            <w:r w:rsidRPr="00C3641C">
              <w:rPr>
                <w:sz w:val="20"/>
                <w:szCs w:val="20"/>
              </w:rPr>
              <w:t>. u. 11.</w:t>
            </w:r>
          </w:p>
          <w:p w:rsidR="006D5630" w:rsidRPr="00C3641C" w:rsidRDefault="006D5630" w:rsidP="000F53FC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Budapest Bank</w:t>
            </w:r>
          </w:p>
          <w:p w:rsidR="006D5630" w:rsidRPr="00C3641C" w:rsidRDefault="006D5630" w:rsidP="000F53FC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101032104-45764825-00000009</w:t>
            </w:r>
          </w:p>
          <w:p w:rsidR="006D5630" w:rsidRPr="00C3641C" w:rsidRDefault="006D5630" w:rsidP="000F53FC">
            <w:pPr>
              <w:pStyle w:val="Szvegtrzs"/>
              <w:rPr>
                <w:sz w:val="20"/>
                <w:szCs w:val="20"/>
              </w:rPr>
            </w:pPr>
          </w:p>
          <w:p w:rsidR="006D5630" w:rsidRPr="00C3641C" w:rsidRDefault="006D5630" w:rsidP="000F53FC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Bírósági kivonat csatolva</w:t>
            </w:r>
          </w:p>
        </w:tc>
        <w:tc>
          <w:tcPr>
            <w:tcW w:w="3618" w:type="dxa"/>
          </w:tcPr>
          <w:p w:rsidR="006D5630" w:rsidRPr="00C3641C" w:rsidRDefault="006D5630" w:rsidP="00D463C4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„Érték, élmény, érzelem- kalandozások a művészetek világába” címmel tervezett projekt </w:t>
            </w:r>
            <w:r w:rsidR="00262668" w:rsidRPr="00C3641C">
              <w:rPr>
                <w:sz w:val="20"/>
                <w:szCs w:val="20"/>
              </w:rPr>
              <w:t>második</w:t>
            </w:r>
            <w:r w:rsidRPr="00C3641C">
              <w:rPr>
                <w:sz w:val="20"/>
                <w:szCs w:val="20"/>
              </w:rPr>
              <w:t xml:space="preserve"> állomása, mely a </w:t>
            </w:r>
            <w:r w:rsidR="00262668" w:rsidRPr="00C3641C">
              <w:rPr>
                <w:sz w:val="20"/>
                <w:szCs w:val="20"/>
              </w:rPr>
              <w:t>népdal, népzene, népi játékok és a hagyományőrzés</w:t>
            </w:r>
            <w:r w:rsidRPr="00C3641C">
              <w:rPr>
                <w:sz w:val="20"/>
                <w:szCs w:val="20"/>
              </w:rPr>
              <w:t xml:space="preserve"> világába enged bepillantást a Gyöngyfa Napközi Otthon fogyatékos fiataljai számára, akik ezt a mindennapi életük során hasznosíthatják.</w:t>
            </w:r>
          </w:p>
        </w:tc>
        <w:tc>
          <w:tcPr>
            <w:tcW w:w="2340" w:type="dxa"/>
          </w:tcPr>
          <w:p w:rsidR="006D5630" w:rsidRPr="00C3641C" w:rsidRDefault="006D5630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Teljes költség:</w:t>
            </w:r>
          </w:p>
          <w:p w:rsidR="006D5630" w:rsidRPr="00C3641C" w:rsidRDefault="00262668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50.000</w:t>
            </w:r>
            <w:r w:rsidR="006D5630" w:rsidRPr="00C3641C">
              <w:rPr>
                <w:sz w:val="20"/>
                <w:szCs w:val="20"/>
              </w:rPr>
              <w:t xml:space="preserve"> Ft </w:t>
            </w:r>
          </w:p>
          <w:p w:rsidR="006D5630" w:rsidRPr="00C3641C" w:rsidRDefault="006D5630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Saját erő: </w:t>
            </w:r>
            <w:r w:rsidR="00262668" w:rsidRPr="00C3641C">
              <w:rPr>
                <w:sz w:val="20"/>
                <w:szCs w:val="20"/>
              </w:rPr>
              <w:t>25.000</w:t>
            </w:r>
            <w:r w:rsidRPr="00C3641C">
              <w:rPr>
                <w:sz w:val="20"/>
                <w:szCs w:val="20"/>
              </w:rPr>
              <w:t xml:space="preserve"> Ft</w:t>
            </w:r>
          </w:p>
          <w:p w:rsidR="006D5630" w:rsidRPr="00C3641C" w:rsidRDefault="006D5630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Igényelt támogatás: </w:t>
            </w:r>
          </w:p>
          <w:p w:rsidR="006D5630" w:rsidRPr="00C3641C" w:rsidRDefault="006D5630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25.000 Ft </w:t>
            </w:r>
          </w:p>
        </w:tc>
        <w:tc>
          <w:tcPr>
            <w:tcW w:w="2340" w:type="dxa"/>
          </w:tcPr>
          <w:p w:rsidR="006D5630" w:rsidRPr="00C3641C" w:rsidRDefault="006D5630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201</w:t>
            </w:r>
            <w:r w:rsidR="00262668" w:rsidRPr="00C3641C">
              <w:rPr>
                <w:sz w:val="20"/>
                <w:szCs w:val="20"/>
              </w:rPr>
              <w:t>6</w:t>
            </w:r>
            <w:r w:rsidRPr="00C3641C">
              <w:rPr>
                <w:sz w:val="20"/>
                <w:szCs w:val="20"/>
              </w:rPr>
              <w:t>-b</w:t>
            </w:r>
            <w:r w:rsidR="00262668" w:rsidRPr="00C3641C">
              <w:rPr>
                <w:sz w:val="20"/>
                <w:szCs w:val="20"/>
              </w:rPr>
              <w:t>a</w:t>
            </w:r>
            <w:r w:rsidRPr="00C3641C">
              <w:rPr>
                <w:sz w:val="20"/>
                <w:szCs w:val="20"/>
              </w:rPr>
              <w:t>n 2</w:t>
            </w:r>
            <w:r w:rsidR="00262668" w:rsidRPr="00C3641C">
              <w:rPr>
                <w:sz w:val="20"/>
                <w:szCs w:val="20"/>
              </w:rPr>
              <w:t>5</w:t>
            </w:r>
            <w:r w:rsidRPr="00C3641C">
              <w:rPr>
                <w:sz w:val="20"/>
                <w:szCs w:val="20"/>
              </w:rPr>
              <w:t>.000 Ft támogatást kapott.</w:t>
            </w:r>
          </w:p>
          <w:p w:rsidR="006D5630" w:rsidRPr="00C3641C" w:rsidRDefault="006D5630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Határidőre elszámolt</w:t>
            </w:r>
          </w:p>
          <w:p w:rsidR="006D5630" w:rsidRPr="00C3641C" w:rsidRDefault="006D5630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A civil oldalon regisztrált. </w:t>
            </w:r>
          </w:p>
          <w:p w:rsidR="006D5630" w:rsidRPr="00C3641C" w:rsidRDefault="006D5630" w:rsidP="00262668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201</w:t>
            </w:r>
            <w:r w:rsidR="00262668" w:rsidRPr="00C3641C">
              <w:rPr>
                <w:sz w:val="20"/>
                <w:szCs w:val="20"/>
              </w:rPr>
              <w:t>5</w:t>
            </w:r>
            <w:r w:rsidRPr="00C3641C">
              <w:rPr>
                <w:sz w:val="20"/>
                <w:szCs w:val="20"/>
              </w:rPr>
              <w:t xml:space="preserve">. évi beszámoló OBH azonosítója </w:t>
            </w:r>
            <w:r w:rsidR="00262668" w:rsidRPr="00C3641C">
              <w:rPr>
                <w:sz w:val="20"/>
                <w:szCs w:val="20"/>
              </w:rPr>
              <w:t>EB00059464</w:t>
            </w:r>
          </w:p>
        </w:tc>
        <w:tc>
          <w:tcPr>
            <w:tcW w:w="1597" w:type="dxa"/>
            <w:vAlign w:val="center"/>
          </w:tcPr>
          <w:p w:rsidR="006D5630" w:rsidRPr="00C3641C" w:rsidRDefault="006D5630" w:rsidP="00262668">
            <w:pPr>
              <w:jc w:val="center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2</w:t>
            </w:r>
            <w:r w:rsidR="00262668" w:rsidRPr="00C3641C">
              <w:rPr>
                <w:sz w:val="20"/>
                <w:szCs w:val="20"/>
              </w:rPr>
              <w:t>0</w:t>
            </w:r>
            <w:r w:rsidRPr="00C3641C">
              <w:rPr>
                <w:sz w:val="20"/>
                <w:szCs w:val="20"/>
              </w:rPr>
              <w:t>.000 Ft</w:t>
            </w:r>
          </w:p>
        </w:tc>
      </w:tr>
      <w:tr w:rsidR="00E15F82" w:rsidRPr="00C3641C">
        <w:tc>
          <w:tcPr>
            <w:tcW w:w="828" w:type="dxa"/>
            <w:shd w:val="clear" w:color="auto" w:fill="C0C0C0"/>
            <w:vAlign w:val="center"/>
          </w:tcPr>
          <w:p w:rsidR="00E15F82" w:rsidRPr="00C3641C" w:rsidRDefault="009E05C2" w:rsidP="0036657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641C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E15F82" w:rsidRPr="00C3641C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:rsidR="00E15F82" w:rsidRPr="00C3641C" w:rsidRDefault="00E15F82" w:rsidP="006D5630">
            <w:pPr>
              <w:pStyle w:val="Szvegtrzs"/>
              <w:rPr>
                <w:b/>
                <w:i/>
                <w:sz w:val="20"/>
                <w:szCs w:val="20"/>
              </w:rPr>
            </w:pPr>
            <w:r w:rsidRPr="00C3641C">
              <w:rPr>
                <w:b/>
                <w:i/>
                <w:sz w:val="20"/>
                <w:szCs w:val="20"/>
              </w:rPr>
              <w:t xml:space="preserve">Kaposvári </w:t>
            </w:r>
            <w:r w:rsidR="006D5630" w:rsidRPr="00C3641C">
              <w:rPr>
                <w:b/>
                <w:i/>
                <w:sz w:val="20"/>
                <w:szCs w:val="20"/>
              </w:rPr>
              <w:t>Humánszolgáltatási Gondnokság</w:t>
            </w:r>
          </w:p>
          <w:p w:rsidR="00262668" w:rsidRPr="00C3641C" w:rsidRDefault="00262668" w:rsidP="006D5630">
            <w:pPr>
              <w:pStyle w:val="Szvegtrzs"/>
              <w:rPr>
                <w:b/>
                <w:i/>
                <w:sz w:val="20"/>
                <w:szCs w:val="20"/>
              </w:rPr>
            </w:pPr>
            <w:r w:rsidRPr="00C3641C">
              <w:rPr>
                <w:b/>
                <w:i/>
                <w:sz w:val="20"/>
                <w:szCs w:val="20"/>
              </w:rPr>
              <w:t>Családsegítő és Gyermekjóléti Központ</w:t>
            </w:r>
          </w:p>
          <w:p w:rsidR="00E15F82" w:rsidRPr="00C3641C" w:rsidRDefault="00E15F82" w:rsidP="00047AC5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Kaposvár, </w:t>
            </w:r>
            <w:r w:rsidR="006D5630" w:rsidRPr="00C3641C">
              <w:rPr>
                <w:sz w:val="20"/>
                <w:szCs w:val="20"/>
              </w:rPr>
              <w:t>48-as Ifj. u. 58-68.</w:t>
            </w:r>
          </w:p>
          <w:p w:rsidR="00E15F82" w:rsidRPr="00C3641C" w:rsidRDefault="006D5630" w:rsidP="00047AC5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OTP</w:t>
            </w:r>
            <w:r w:rsidR="00E15F82" w:rsidRPr="00C3641C">
              <w:rPr>
                <w:sz w:val="20"/>
                <w:szCs w:val="20"/>
              </w:rPr>
              <w:t xml:space="preserve"> Bank</w:t>
            </w:r>
          </w:p>
          <w:p w:rsidR="00E15F82" w:rsidRPr="00C3641C" w:rsidRDefault="006D5630" w:rsidP="00047AC5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11743002-15398013</w:t>
            </w:r>
          </w:p>
          <w:p w:rsidR="000C1762" w:rsidRPr="00C3641C" w:rsidRDefault="000C1762" w:rsidP="00047AC5">
            <w:pPr>
              <w:pStyle w:val="Szvegtrzs"/>
              <w:rPr>
                <w:sz w:val="20"/>
                <w:szCs w:val="20"/>
              </w:rPr>
            </w:pPr>
          </w:p>
          <w:p w:rsidR="002A53B3" w:rsidRPr="00C3641C" w:rsidRDefault="002A53B3" w:rsidP="00047AC5">
            <w:pPr>
              <w:pStyle w:val="Szvegtrzs"/>
              <w:rPr>
                <w:sz w:val="20"/>
                <w:szCs w:val="20"/>
              </w:rPr>
            </w:pPr>
          </w:p>
        </w:tc>
        <w:tc>
          <w:tcPr>
            <w:tcW w:w="3618" w:type="dxa"/>
          </w:tcPr>
          <w:p w:rsidR="000A19DF" w:rsidRPr="00C3641C" w:rsidRDefault="00262668" w:rsidP="002C1689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A kaposvári hátrányos helyzetű családok részére a Gyertyánosi parkerdőben </w:t>
            </w:r>
            <w:r w:rsidR="002C1689" w:rsidRPr="00C3641C">
              <w:rPr>
                <w:sz w:val="20"/>
                <w:szCs w:val="20"/>
              </w:rPr>
              <w:t>tervezik meg</w:t>
            </w:r>
            <w:r w:rsidRPr="00C3641C">
              <w:rPr>
                <w:sz w:val="20"/>
                <w:szCs w:val="20"/>
              </w:rPr>
              <w:t>szervez</w:t>
            </w:r>
            <w:r w:rsidR="002C1689" w:rsidRPr="00C3641C">
              <w:rPr>
                <w:sz w:val="20"/>
                <w:szCs w:val="20"/>
              </w:rPr>
              <w:t>ni a</w:t>
            </w:r>
            <w:r w:rsidRPr="00C3641C">
              <w:rPr>
                <w:sz w:val="20"/>
                <w:szCs w:val="20"/>
              </w:rPr>
              <w:t xml:space="preserve"> </w:t>
            </w:r>
            <w:r w:rsidR="002C1689" w:rsidRPr="00C3641C">
              <w:rPr>
                <w:i/>
                <w:sz w:val="20"/>
                <w:szCs w:val="20"/>
              </w:rPr>
              <w:t>Családi Kihívás</w:t>
            </w:r>
            <w:r w:rsidR="002C1689" w:rsidRPr="00C3641C">
              <w:rPr>
                <w:sz w:val="20"/>
                <w:szCs w:val="20"/>
              </w:rPr>
              <w:t xml:space="preserve"> napot. A szegénységben élő családok jellemzően szegényes, magas szénhidrát tartalmú és alacsony tápértékű ételeket fogyasztanak, továbbá jellemző körükben a mozgásszegény életmód. A programban változatos ételekkel, sportolási lehetőséggel, rajzversennyel várják a családokat. </w:t>
            </w:r>
          </w:p>
        </w:tc>
        <w:tc>
          <w:tcPr>
            <w:tcW w:w="2340" w:type="dxa"/>
          </w:tcPr>
          <w:p w:rsidR="00E15F82" w:rsidRPr="00C3641C" w:rsidRDefault="00E15F82" w:rsidP="00E15F82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Teljes költség:</w:t>
            </w:r>
          </w:p>
          <w:p w:rsidR="00E15F82" w:rsidRPr="00C3641C" w:rsidRDefault="00262668" w:rsidP="00E15F82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160.000</w:t>
            </w:r>
            <w:r w:rsidR="00E66E45" w:rsidRPr="00C3641C">
              <w:rPr>
                <w:sz w:val="20"/>
                <w:szCs w:val="20"/>
              </w:rPr>
              <w:t xml:space="preserve"> Ft</w:t>
            </w:r>
            <w:r w:rsidR="00E15F82" w:rsidRPr="00C3641C">
              <w:rPr>
                <w:sz w:val="20"/>
                <w:szCs w:val="20"/>
              </w:rPr>
              <w:t xml:space="preserve"> </w:t>
            </w:r>
          </w:p>
          <w:p w:rsidR="00E15F82" w:rsidRPr="00C3641C" w:rsidRDefault="00E15F82" w:rsidP="00E15F82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Saját erő: </w:t>
            </w:r>
            <w:r w:rsidR="00262668" w:rsidRPr="00C3641C">
              <w:rPr>
                <w:sz w:val="20"/>
                <w:szCs w:val="20"/>
              </w:rPr>
              <w:t>önkéntes munka</w:t>
            </w:r>
          </w:p>
          <w:p w:rsidR="00E15F82" w:rsidRPr="00C3641C" w:rsidRDefault="00E15F82" w:rsidP="00E15F82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Igényelt támogatás: </w:t>
            </w:r>
          </w:p>
          <w:p w:rsidR="00E15F82" w:rsidRPr="00C3641C" w:rsidRDefault="00262668" w:rsidP="00352F5B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160.000</w:t>
            </w:r>
            <w:r w:rsidR="00E15F82" w:rsidRPr="00C3641C">
              <w:rPr>
                <w:sz w:val="20"/>
                <w:szCs w:val="20"/>
              </w:rPr>
              <w:t xml:space="preserve"> Ft </w:t>
            </w:r>
          </w:p>
        </w:tc>
        <w:tc>
          <w:tcPr>
            <w:tcW w:w="2340" w:type="dxa"/>
          </w:tcPr>
          <w:p w:rsidR="00E15F82" w:rsidRPr="00C3641C" w:rsidRDefault="00E15F82" w:rsidP="0004039F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201</w:t>
            </w:r>
            <w:r w:rsidR="00262668" w:rsidRPr="00C3641C">
              <w:rPr>
                <w:sz w:val="20"/>
                <w:szCs w:val="20"/>
              </w:rPr>
              <w:t>6</w:t>
            </w:r>
            <w:r w:rsidRPr="00C3641C">
              <w:rPr>
                <w:sz w:val="20"/>
                <w:szCs w:val="20"/>
              </w:rPr>
              <w:t>-b</w:t>
            </w:r>
            <w:r w:rsidR="00262668" w:rsidRPr="00C3641C">
              <w:rPr>
                <w:sz w:val="20"/>
                <w:szCs w:val="20"/>
              </w:rPr>
              <w:t>a</w:t>
            </w:r>
            <w:r w:rsidRPr="00C3641C">
              <w:rPr>
                <w:sz w:val="20"/>
                <w:szCs w:val="20"/>
              </w:rPr>
              <w:t xml:space="preserve">n </w:t>
            </w:r>
            <w:r w:rsidR="00262668" w:rsidRPr="00C3641C">
              <w:rPr>
                <w:sz w:val="20"/>
                <w:szCs w:val="20"/>
              </w:rPr>
              <w:t>nem kért támogatást.</w:t>
            </w:r>
          </w:p>
          <w:p w:rsidR="00E15F82" w:rsidRPr="00C3641C" w:rsidRDefault="00E15F82" w:rsidP="0004039F">
            <w:pPr>
              <w:jc w:val="both"/>
              <w:rPr>
                <w:sz w:val="20"/>
                <w:szCs w:val="20"/>
              </w:rPr>
            </w:pPr>
          </w:p>
          <w:p w:rsidR="002A53B3" w:rsidRPr="00C3641C" w:rsidRDefault="002A53B3" w:rsidP="00352F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E15F82" w:rsidRPr="00C3641C" w:rsidRDefault="00262668" w:rsidP="00352F5B">
            <w:pPr>
              <w:jc w:val="center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20.000</w:t>
            </w:r>
            <w:r w:rsidR="00D463C4" w:rsidRPr="00C3641C">
              <w:rPr>
                <w:sz w:val="20"/>
                <w:szCs w:val="20"/>
              </w:rPr>
              <w:t xml:space="preserve"> Ft</w:t>
            </w:r>
          </w:p>
        </w:tc>
      </w:tr>
      <w:tr w:rsidR="000F0DFF" w:rsidRPr="00C3641C">
        <w:tc>
          <w:tcPr>
            <w:tcW w:w="828" w:type="dxa"/>
            <w:shd w:val="clear" w:color="auto" w:fill="C0C0C0"/>
            <w:vAlign w:val="center"/>
          </w:tcPr>
          <w:p w:rsidR="000F0DFF" w:rsidRPr="00C3641C" w:rsidRDefault="000F0DFF" w:rsidP="0036657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641C">
              <w:rPr>
                <w:rFonts w:ascii="Comic Sans MS" w:hAnsi="Comic Sans MS"/>
                <w:b/>
                <w:sz w:val="20"/>
                <w:szCs w:val="20"/>
              </w:rPr>
              <w:t>3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F0DFF" w:rsidRPr="00C3641C" w:rsidRDefault="000F0DFF" w:rsidP="000F53FC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b/>
                <w:i/>
                <w:sz w:val="20"/>
                <w:szCs w:val="20"/>
              </w:rPr>
              <w:t>Kaposvári Lakótelepen Élők Egyesülete</w:t>
            </w:r>
            <w:r w:rsidRPr="00C3641C">
              <w:rPr>
                <w:sz w:val="20"/>
                <w:szCs w:val="20"/>
              </w:rPr>
              <w:t xml:space="preserve">  </w:t>
            </w:r>
          </w:p>
          <w:p w:rsidR="000F0DFF" w:rsidRPr="00C3641C" w:rsidRDefault="000F0DFF" w:rsidP="000F53FC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Kaposvár, Béke u. 19.</w:t>
            </w:r>
          </w:p>
          <w:p w:rsidR="000F0DFF" w:rsidRPr="00C3641C" w:rsidRDefault="000F0DFF" w:rsidP="000F53FC">
            <w:pPr>
              <w:pStyle w:val="Szvegtrzs"/>
              <w:rPr>
                <w:sz w:val="20"/>
                <w:szCs w:val="20"/>
              </w:rPr>
            </w:pPr>
            <w:proofErr w:type="spellStart"/>
            <w:r w:rsidRPr="00C3641C">
              <w:rPr>
                <w:sz w:val="20"/>
                <w:szCs w:val="20"/>
              </w:rPr>
              <w:t>Sberbank</w:t>
            </w:r>
            <w:proofErr w:type="spellEnd"/>
          </w:p>
          <w:p w:rsidR="000F0DFF" w:rsidRPr="00C3641C" w:rsidRDefault="000F0DFF" w:rsidP="000F53FC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14100110- 35111049- 01000007</w:t>
            </w:r>
          </w:p>
          <w:p w:rsidR="000F0DFF" w:rsidRPr="00C3641C" w:rsidRDefault="000F0DFF" w:rsidP="000F53FC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Bírósági kivonat csatolva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0F0DFF" w:rsidRPr="00C3641C" w:rsidRDefault="000F0DFF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Az Egyesület szervezésében megvalósuló, szeptemberi nyárbúcsúztató rendezvény keretében egészségmegőrző programok (vérnyomás és vércukormérés), sport programok szervezése.</w:t>
            </w:r>
          </w:p>
          <w:p w:rsidR="000F0DFF" w:rsidRPr="00C3641C" w:rsidRDefault="000F0DFF" w:rsidP="000F53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F0DFF" w:rsidRPr="00C3641C" w:rsidRDefault="000F0DFF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Teljes költség:</w:t>
            </w:r>
          </w:p>
          <w:p w:rsidR="000F0DFF" w:rsidRPr="00C3641C" w:rsidRDefault="002C1689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50.000</w:t>
            </w:r>
            <w:r w:rsidR="000F0DFF" w:rsidRPr="00C3641C">
              <w:rPr>
                <w:sz w:val="20"/>
                <w:szCs w:val="20"/>
              </w:rPr>
              <w:t xml:space="preserve"> Ft</w:t>
            </w:r>
          </w:p>
          <w:p w:rsidR="000F0DFF" w:rsidRPr="00C3641C" w:rsidRDefault="000F0DFF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Saját erő: </w:t>
            </w:r>
            <w:r w:rsidR="002C1689" w:rsidRPr="00C3641C">
              <w:rPr>
                <w:sz w:val="20"/>
                <w:szCs w:val="20"/>
              </w:rPr>
              <w:t>25.000</w:t>
            </w:r>
            <w:r w:rsidRPr="00C3641C">
              <w:rPr>
                <w:sz w:val="20"/>
                <w:szCs w:val="20"/>
              </w:rPr>
              <w:t xml:space="preserve"> Ft</w:t>
            </w:r>
          </w:p>
          <w:p w:rsidR="000F0DFF" w:rsidRPr="00C3641C" w:rsidRDefault="000F0DFF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Igényelt támogatás: </w:t>
            </w:r>
          </w:p>
          <w:p w:rsidR="000F0DFF" w:rsidRPr="00C3641C" w:rsidRDefault="000F0DFF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25.000 F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F0DFF" w:rsidRPr="00C3641C" w:rsidRDefault="000F0DFF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201</w:t>
            </w:r>
            <w:r w:rsidR="002C1689" w:rsidRPr="00C3641C">
              <w:rPr>
                <w:sz w:val="20"/>
                <w:szCs w:val="20"/>
              </w:rPr>
              <w:t>6-ba</w:t>
            </w:r>
            <w:r w:rsidRPr="00C3641C">
              <w:rPr>
                <w:sz w:val="20"/>
                <w:szCs w:val="20"/>
              </w:rPr>
              <w:t xml:space="preserve">n </w:t>
            </w:r>
            <w:r w:rsidR="002C1689" w:rsidRPr="00C3641C">
              <w:rPr>
                <w:sz w:val="20"/>
                <w:szCs w:val="20"/>
              </w:rPr>
              <w:t>25.000 Ft támogatást kapott</w:t>
            </w:r>
            <w:r w:rsidRPr="00C3641C">
              <w:rPr>
                <w:sz w:val="20"/>
                <w:szCs w:val="20"/>
              </w:rPr>
              <w:t>.</w:t>
            </w:r>
          </w:p>
          <w:p w:rsidR="000F0DFF" w:rsidRPr="00C3641C" w:rsidRDefault="00D463C4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Határidőre elszámolt.</w:t>
            </w:r>
          </w:p>
          <w:p w:rsidR="000F0DFF" w:rsidRPr="00C3641C" w:rsidRDefault="000F0DFF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A civil oldalon regisztrált. </w:t>
            </w:r>
          </w:p>
          <w:p w:rsidR="000F0DFF" w:rsidRPr="00C3641C" w:rsidRDefault="000F0DFF" w:rsidP="002C1689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201</w:t>
            </w:r>
            <w:r w:rsidR="002C1689" w:rsidRPr="00C3641C">
              <w:rPr>
                <w:sz w:val="20"/>
                <w:szCs w:val="20"/>
              </w:rPr>
              <w:t>5</w:t>
            </w:r>
            <w:r w:rsidRPr="00C3641C">
              <w:rPr>
                <w:sz w:val="20"/>
                <w:szCs w:val="20"/>
              </w:rPr>
              <w:t xml:space="preserve">. évi beszámoló OBH azonosítója </w:t>
            </w:r>
            <w:r w:rsidR="002C1689" w:rsidRPr="00C3641C">
              <w:rPr>
                <w:sz w:val="20"/>
                <w:szCs w:val="20"/>
              </w:rPr>
              <w:t>EB00089959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0F0DFF" w:rsidRPr="00C3641C" w:rsidRDefault="000F0DFF" w:rsidP="000F53FC">
            <w:pPr>
              <w:jc w:val="center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25.000 Ft</w:t>
            </w:r>
          </w:p>
        </w:tc>
      </w:tr>
      <w:tr w:rsidR="000F0DFF" w:rsidRPr="00C3641C" w:rsidTr="00F671BC">
        <w:trPr>
          <w:trHeight w:val="1546"/>
        </w:trPr>
        <w:tc>
          <w:tcPr>
            <w:tcW w:w="828" w:type="dxa"/>
            <w:shd w:val="clear" w:color="auto" w:fill="C0C0C0"/>
            <w:vAlign w:val="center"/>
          </w:tcPr>
          <w:p w:rsidR="000F0DFF" w:rsidRPr="00C3641C" w:rsidRDefault="000F0DFF" w:rsidP="0036657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641C">
              <w:rPr>
                <w:rFonts w:ascii="Comic Sans MS" w:hAnsi="Comic Sans MS"/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2C1689" w:rsidRPr="00C3641C" w:rsidRDefault="000F0DFF" w:rsidP="000F53FC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b/>
                <w:i/>
                <w:sz w:val="20"/>
                <w:szCs w:val="20"/>
              </w:rPr>
              <w:t>Kaposvári Szociális Központ</w:t>
            </w:r>
            <w:r w:rsidRPr="00C3641C">
              <w:rPr>
                <w:sz w:val="20"/>
                <w:szCs w:val="20"/>
              </w:rPr>
              <w:t xml:space="preserve"> </w:t>
            </w:r>
          </w:p>
          <w:p w:rsidR="002C1689" w:rsidRPr="00C3641C" w:rsidRDefault="002C1689" w:rsidP="000F53FC">
            <w:pPr>
              <w:pStyle w:val="Szvegtrzs"/>
              <w:rPr>
                <w:b/>
                <w:i/>
                <w:sz w:val="20"/>
                <w:szCs w:val="20"/>
              </w:rPr>
            </w:pPr>
            <w:r w:rsidRPr="00C3641C">
              <w:rPr>
                <w:b/>
                <w:i/>
                <w:sz w:val="20"/>
                <w:szCs w:val="20"/>
              </w:rPr>
              <w:t xml:space="preserve">Petőfi </w:t>
            </w:r>
            <w:proofErr w:type="gramStart"/>
            <w:r w:rsidRPr="00C3641C">
              <w:rPr>
                <w:b/>
                <w:i/>
                <w:sz w:val="20"/>
                <w:szCs w:val="20"/>
              </w:rPr>
              <w:t>utcai  Idősek</w:t>
            </w:r>
            <w:proofErr w:type="gramEnd"/>
            <w:r w:rsidRPr="00C3641C">
              <w:rPr>
                <w:b/>
                <w:i/>
                <w:sz w:val="20"/>
                <w:szCs w:val="20"/>
              </w:rPr>
              <w:t xml:space="preserve"> Klubja</w:t>
            </w:r>
          </w:p>
          <w:p w:rsidR="000F0DFF" w:rsidRPr="00C3641C" w:rsidRDefault="000F0DFF" w:rsidP="000F53FC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Kaposvár, Béke u. 47.</w:t>
            </w:r>
          </w:p>
          <w:p w:rsidR="000F0DFF" w:rsidRPr="00C3641C" w:rsidRDefault="000F0DFF" w:rsidP="000F53FC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OTP Bank</w:t>
            </w:r>
          </w:p>
          <w:p w:rsidR="000F0DFF" w:rsidRPr="00C3641C" w:rsidRDefault="000F0DFF" w:rsidP="000F53FC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11743002-15570279-10050006</w:t>
            </w:r>
          </w:p>
          <w:p w:rsidR="000F0DFF" w:rsidRPr="00C3641C" w:rsidRDefault="000F0DFF" w:rsidP="000F53FC">
            <w:pPr>
              <w:pStyle w:val="Szvegtrzs"/>
              <w:rPr>
                <w:sz w:val="20"/>
                <w:szCs w:val="20"/>
              </w:rPr>
            </w:pPr>
          </w:p>
        </w:tc>
        <w:tc>
          <w:tcPr>
            <w:tcW w:w="3618" w:type="dxa"/>
          </w:tcPr>
          <w:p w:rsidR="000F0DFF" w:rsidRPr="00C3641C" w:rsidRDefault="002C1689" w:rsidP="00D463C4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Az októberi idősek hónapja rendezvény sorozat egyik programjaként </w:t>
            </w:r>
            <w:r w:rsidRPr="00C3641C">
              <w:rPr>
                <w:i/>
                <w:sz w:val="20"/>
                <w:szCs w:val="20"/>
              </w:rPr>
              <w:t xml:space="preserve">Egészségnap </w:t>
            </w:r>
            <w:r w:rsidRPr="00C3641C">
              <w:rPr>
                <w:sz w:val="20"/>
                <w:szCs w:val="20"/>
              </w:rPr>
              <w:t>rendezvény megszervezését tervezik. A rendezvény</w:t>
            </w:r>
            <w:r w:rsidR="00D463C4" w:rsidRPr="00C3641C">
              <w:rPr>
                <w:sz w:val="20"/>
                <w:szCs w:val="20"/>
              </w:rPr>
              <w:t>re a Kaposváron működő öt idősek klub tagját, valamint külső érdeklődőket is várnak, ahol egészségügyi szűrés, valamint a helyes táplálkozásról szóló, kóstolóval egybekötött előadással várják az érdeklődőket.</w:t>
            </w:r>
            <w:r w:rsidR="000F0DFF" w:rsidRPr="00C364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0F0DFF" w:rsidRPr="00C3641C" w:rsidRDefault="000F0DFF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Teljes költség:</w:t>
            </w:r>
          </w:p>
          <w:p w:rsidR="000F0DFF" w:rsidRPr="00C3641C" w:rsidRDefault="00D463C4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60.000</w:t>
            </w:r>
            <w:r w:rsidR="000F0DFF" w:rsidRPr="00C3641C">
              <w:rPr>
                <w:sz w:val="20"/>
                <w:szCs w:val="20"/>
              </w:rPr>
              <w:t xml:space="preserve"> Ft</w:t>
            </w:r>
          </w:p>
          <w:p w:rsidR="000F0DFF" w:rsidRPr="00C3641C" w:rsidRDefault="000F0DFF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Saját erő: </w:t>
            </w:r>
            <w:r w:rsidR="00D463C4" w:rsidRPr="00C3641C">
              <w:rPr>
                <w:sz w:val="20"/>
                <w:szCs w:val="20"/>
              </w:rPr>
              <w:t>30.000</w:t>
            </w:r>
            <w:r w:rsidRPr="00C3641C">
              <w:rPr>
                <w:sz w:val="20"/>
                <w:szCs w:val="20"/>
              </w:rPr>
              <w:t xml:space="preserve"> Ft</w:t>
            </w:r>
          </w:p>
          <w:p w:rsidR="000F0DFF" w:rsidRPr="00C3641C" w:rsidRDefault="000F0DFF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Igényelt támogatás: </w:t>
            </w:r>
          </w:p>
          <w:p w:rsidR="000F0DFF" w:rsidRPr="00C3641C" w:rsidRDefault="00D463C4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30.000</w:t>
            </w:r>
            <w:r w:rsidR="000F0DFF" w:rsidRPr="00C3641C">
              <w:rPr>
                <w:sz w:val="20"/>
                <w:szCs w:val="20"/>
              </w:rPr>
              <w:t xml:space="preserve"> Ft.</w:t>
            </w:r>
          </w:p>
        </w:tc>
        <w:tc>
          <w:tcPr>
            <w:tcW w:w="2340" w:type="dxa"/>
          </w:tcPr>
          <w:p w:rsidR="000F0DFF" w:rsidRPr="00C3641C" w:rsidRDefault="000F0DFF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201</w:t>
            </w:r>
            <w:r w:rsidR="00D463C4" w:rsidRPr="00C3641C">
              <w:rPr>
                <w:sz w:val="20"/>
                <w:szCs w:val="20"/>
              </w:rPr>
              <w:t>6-ba</w:t>
            </w:r>
            <w:r w:rsidRPr="00C3641C">
              <w:rPr>
                <w:sz w:val="20"/>
                <w:szCs w:val="20"/>
              </w:rPr>
              <w:t xml:space="preserve">n </w:t>
            </w:r>
            <w:r w:rsidR="00D463C4" w:rsidRPr="00C3641C">
              <w:rPr>
                <w:sz w:val="20"/>
                <w:szCs w:val="20"/>
              </w:rPr>
              <w:t>30</w:t>
            </w:r>
            <w:r w:rsidRPr="00C3641C">
              <w:rPr>
                <w:sz w:val="20"/>
                <w:szCs w:val="20"/>
              </w:rPr>
              <w:t>.000 Ft támogatást kapott.</w:t>
            </w:r>
          </w:p>
          <w:p w:rsidR="000F0DFF" w:rsidRPr="00C3641C" w:rsidRDefault="000F0DFF" w:rsidP="000F53FC">
            <w:pPr>
              <w:jc w:val="both"/>
              <w:rPr>
                <w:sz w:val="20"/>
                <w:szCs w:val="20"/>
              </w:rPr>
            </w:pPr>
          </w:p>
          <w:p w:rsidR="000F0DFF" w:rsidRPr="00C3641C" w:rsidRDefault="000F0DFF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Határidőre elszámolt.</w:t>
            </w:r>
          </w:p>
        </w:tc>
        <w:tc>
          <w:tcPr>
            <w:tcW w:w="1597" w:type="dxa"/>
            <w:vAlign w:val="center"/>
          </w:tcPr>
          <w:p w:rsidR="000F0DFF" w:rsidRPr="00C3641C" w:rsidRDefault="00D463C4" w:rsidP="00D463C4">
            <w:pPr>
              <w:jc w:val="center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15.000 </w:t>
            </w:r>
            <w:r w:rsidR="000F0DFF" w:rsidRPr="00C3641C">
              <w:rPr>
                <w:sz w:val="20"/>
                <w:szCs w:val="20"/>
              </w:rPr>
              <w:t>Ft</w:t>
            </w:r>
          </w:p>
        </w:tc>
      </w:tr>
      <w:tr w:rsidR="000F0DFF" w:rsidRPr="00C3641C" w:rsidTr="006D5630">
        <w:trPr>
          <w:trHeight w:val="1266"/>
        </w:trPr>
        <w:tc>
          <w:tcPr>
            <w:tcW w:w="828" w:type="dxa"/>
            <w:shd w:val="clear" w:color="auto" w:fill="C0C0C0"/>
            <w:vAlign w:val="center"/>
          </w:tcPr>
          <w:p w:rsidR="000F0DFF" w:rsidRPr="00C3641C" w:rsidRDefault="000F0DFF" w:rsidP="0036657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641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3600" w:type="dxa"/>
          </w:tcPr>
          <w:p w:rsidR="000F0DFF" w:rsidRPr="00C3641C" w:rsidRDefault="000F0DFF" w:rsidP="000F53FC">
            <w:pPr>
              <w:pStyle w:val="Szvegtrzs"/>
              <w:rPr>
                <w:b/>
                <w:i/>
                <w:sz w:val="20"/>
                <w:szCs w:val="20"/>
              </w:rPr>
            </w:pPr>
            <w:proofErr w:type="spellStart"/>
            <w:r w:rsidRPr="00C3641C">
              <w:rPr>
                <w:b/>
                <w:i/>
                <w:sz w:val="20"/>
                <w:szCs w:val="20"/>
              </w:rPr>
              <w:t>Lisztérzékenyek</w:t>
            </w:r>
            <w:proofErr w:type="spellEnd"/>
            <w:r w:rsidRPr="00C3641C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3641C">
              <w:rPr>
                <w:b/>
                <w:i/>
                <w:sz w:val="20"/>
                <w:szCs w:val="20"/>
              </w:rPr>
              <w:t>ÉrdekképviseleténekOrszágos</w:t>
            </w:r>
            <w:proofErr w:type="spellEnd"/>
            <w:r w:rsidRPr="00C3641C">
              <w:rPr>
                <w:b/>
                <w:i/>
                <w:sz w:val="20"/>
                <w:szCs w:val="20"/>
              </w:rPr>
              <w:t xml:space="preserve"> Egyesülete </w:t>
            </w:r>
          </w:p>
          <w:p w:rsidR="000F0DFF" w:rsidRPr="00C3641C" w:rsidRDefault="000F0DFF" w:rsidP="000F53FC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1025 Budapest, Palánta utca 11.</w:t>
            </w:r>
          </w:p>
          <w:p w:rsidR="000F0DFF" w:rsidRPr="00C3641C" w:rsidRDefault="000F0DFF" w:rsidP="000F53FC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ERSTE Bank</w:t>
            </w:r>
          </w:p>
          <w:p w:rsidR="000F0DFF" w:rsidRPr="00C3641C" w:rsidRDefault="000F0DFF" w:rsidP="000F53FC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11996231-06082363-10000001</w:t>
            </w:r>
          </w:p>
          <w:p w:rsidR="000F0DFF" w:rsidRPr="00C3641C" w:rsidRDefault="000F0DFF" w:rsidP="000F53FC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Bírósági kivonat csatolva</w:t>
            </w:r>
          </w:p>
        </w:tc>
        <w:tc>
          <w:tcPr>
            <w:tcW w:w="3618" w:type="dxa"/>
          </w:tcPr>
          <w:p w:rsidR="000F0DFF" w:rsidRPr="00C3641C" w:rsidRDefault="000F0DFF" w:rsidP="00D463C4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A </w:t>
            </w:r>
            <w:proofErr w:type="spellStart"/>
            <w:r w:rsidRPr="00C3641C">
              <w:rPr>
                <w:sz w:val="20"/>
                <w:szCs w:val="20"/>
              </w:rPr>
              <w:t>lisztérzékenyek</w:t>
            </w:r>
            <w:proofErr w:type="spellEnd"/>
            <w:r w:rsidRPr="00C3641C">
              <w:rPr>
                <w:sz w:val="20"/>
                <w:szCs w:val="20"/>
              </w:rPr>
              <w:t xml:space="preserve"> világnapja alkalmából Budapesten tartandó központi rendezvény részvételének költségeire kérnek támogatást. A rendezvényen </w:t>
            </w:r>
            <w:proofErr w:type="spellStart"/>
            <w:r w:rsidRPr="00C3641C">
              <w:rPr>
                <w:sz w:val="20"/>
                <w:szCs w:val="20"/>
              </w:rPr>
              <w:t>dietetikai</w:t>
            </w:r>
            <w:proofErr w:type="spellEnd"/>
            <w:r w:rsidRPr="00C3641C">
              <w:rPr>
                <w:sz w:val="20"/>
                <w:szCs w:val="20"/>
              </w:rPr>
              <w:t xml:space="preserve"> tanácsadás, felvilágosítás, </w:t>
            </w:r>
            <w:r w:rsidR="00D463C4" w:rsidRPr="00C3641C">
              <w:rPr>
                <w:sz w:val="20"/>
                <w:szCs w:val="20"/>
              </w:rPr>
              <w:t>lisztérzékenységet kimutató teszt</w:t>
            </w:r>
            <w:proofErr w:type="gramStart"/>
            <w:r w:rsidR="00D463C4" w:rsidRPr="00C3641C">
              <w:rPr>
                <w:sz w:val="20"/>
                <w:szCs w:val="20"/>
              </w:rPr>
              <w:t xml:space="preserve">, </w:t>
            </w:r>
            <w:r w:rsidRPr="00C3641C">
              <w:rPr>
                <w:sz w:val="20"/>
                <w:szCs w:val="20"/>
              </w:rPr>
              <w:t xml:space="preserve"> </w:t>
            </w:r>
            <w:proofErr w:type="spellStart"/>
            <w:r w:rsidRPr="00C3641C">
              <w:rPr>
                <w:sz w:val="20"/>
                <w:szCs w:val="20"/>
              </w:rPr>
              <w:t>gluténmentes</w:t>
            </w:r>
            <w:proofErr w:type="spellEnd"/>
            <w:proofErr w:type="gramEnd"/>
            <w:r w:rsidRPr="00C3641C">
              <w:rPr>
                <w:sz w:val="20"/>
                <w:szCs w:val="20"/>
              </w:rPr>
              <w:t xml:space="preserve"> termék bemutató és kóstoló is elérhető lesz.</w:t>
            </w:r>
          </w:p>
        </w:tc>
        <w:tc>
          <w:tcPr>
            <w:tcW w:w="2340" w:type="dxa"/>
          </w:tcPr>
          <w:p w:rsidR="000F0DFF" w:rsidRPr="00C3641C" w:rsidRDefault="000F0DFF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Teljes költség:</w:t>
            </w:r>
          </w:p>
          <w:p w:rsidR="000F0DFF" w:rsidRPr="00C3641C" w:rsidRDefault="000F0DFF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200.000 Ft</w:t>
            </w:r>
          </w:p>
          <w:p w:rsidR="000F0DFF" w:rsidRPr="00C3641C" w:rsidRDefault="000F0DFF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Saját erő: 100.000 Ft</w:t>
            </w:r>
          </w:p>
          <w:p w:rsidR="000F0DFF" w:rsidRPr="00C3641C" w:rsidRDefault="000F0DFF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Igényelt támogatás: </w:t>
            </w:r>
          </w:p>
          <w:p w:rsidR="000F0DFF" w:rsidRPr="00C3641C" w:rsidRDefault="000F0DFF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100.000 Ft.</w:t>
            </w:r>
          </w:p>
        </w:tc>
        <w:tc>
          <w:tcPr>
            <w:tcW w:w="2340" w:type="dxa"/>
          </w:tcPr>
          <w:p w:rsidR="00D463C4" w:rsidRPr="00C3641C" w:rsidRDefault="00D463C4" w:rsidP="00D463C4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2016-ban 25.000 Ft támogatást kapott.</w:t>
            </w:r>
          </w:p>
          <w:p w:rsidR="00D463C4" w:rsidRPr="00C3641C" w:rsidRDefault="00D463C4" w:rsidP="00D463C4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Határidőre elszámolt.</w:t>
            </w:r>
          </w:p>
          <w:p w:rsidR="00D463C4" w:rsidRPr="00C3641C" w:rsidRDefault="00D463C4" w:rsidP="00D463C4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A civil oldalon regisztrált. </w:t>
            </w:r>
          </w:p>
          <w:p w:rsidR="000F0DFF" w:rsidRPr="00C3641C" w:rsidRDefault="00D463C4" w:rsidP="00D463C4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2015. évi beszámoló OBH azonosítója EB00076325</w:t>
            </w:r>
          </w:p>
        </w:tc>
        <w:tc>
          <w:tcPr>
            <w:tcW w:w="1597" w:type="dxa"/>
            <w:vAlign w:val="center"/>
          </w:tcPr>
          <w:p w:rsidR="000F0DFF" w:rsidRPr="00C3641C" w:rsidRDefault="000F0DFF" w:rsidP="000F53FC">
            <w:pPr>
              <w:jc w:val="center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25.000 Ft</w:t>
            </w:r>
          </w:p>
        </w:tc>
      </w:tr>
      <w:tr w:rsidR="00CE3E7F" w:rsidRPr="00C3641C" w:rsidTr="00CE3E7F">
        <w:tc>
          <w:tcPr>
            <w:tcW w:w="828" w:type="dxa"/>
            <w:shd w:val="clear" w:color="auto" w:fill="C0C0C0"/>
            <w:vAlign w:val="center"/>
          </w:tcPr>
          <w:p w:rsidR="00CE3E7F" w:rsidRPr="00C3641C" w:rsidRDefault="00FE25C8" w:rsidP="0036657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641C">
              <w:rPr>
                <w:rFonts w:ascii="Comic Sans MS" w:hAnsi="Comic Sans MS"/>
                <w:b/>
                <w:sz w:val="20"/>
                <w:szCs w:val="20"/>
              </w:rPr>
              <w:t>6</w:t>
            </w:r>
            <w:r w:rsidR="00CE3E7F" w:rsidRPr="00C3641C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:rsidR="00CE3E7F" w:rsidRPr="00C3641C" w:rsidRDefault="000F0DFF" w:rsidP="007D7A4A">
            <w:pPr>
              <w:pStyle w:val="Szvegtrzs"/>
              <w:rPr>
                <w:b/>
                <w:i/>
                <w:sz w:val="20"/>
                <w:szCs w:val="20"/>
              </w:rPr>
            </w:pPr>
            <w:r w:rsidRPr="00C3641C">
              <w:rPr>
                <w:b/>
                <w:i/>
                <w:sz w:val="20"/>
                <w:szCs w:val="20"/>
              </w:rPr>
              <w:t>Mozgáskorlátozottak Somogy Megyei</w:t>
            </w:r>
            <w:r w:rsidR="00FE25C8" w:rsidRPr="00C3641C">
              <w:rPr>
                <w:b/>
                <w:i/>
                <w:sz w:val="20"/>
                <w:szCs w:val="20"/>
              </w:rPr>
              <w:t xml:space="preserve"> Egyesülete </w:t>
            </w:r>
          </w:p>
          <w:p w:rsidR="00CE3E7F" w:rsidRPr="00C3641C" w:rsidRDefault="000F0DFF" w:rsidP="007D7A4A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7400 Kaposvár, Béke utca 47.</w:t>
            </w:r>
          </w:p>
          <w:p w:rsidR="00CE3E7F" w:rsidRPr="00C3641C" w:rsidRDefault="000F0DFF" w:rsidP="00CE3E7F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OTP </w:t>
            </w:r>
            <w:r w:rsidR="00CE3E7F" w:rsidRPr="00C3641C">
              <w:rPr>
                <w:sz w:val="20"/>
                <w:szCs w:val="20"/>
              </w:rPr>
              <w:t>Bank</w:t>
            </w:r>
          </w:p>
          <w:p w:rsidR="00CE3E7F" w:rsidRPr="00C3641C" w:rsidRDefault="000F0DFF" w:rsidP="00CE3E7F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11743002-20021221-00000000</w:t>
            </w:r>
          </w:p>
          <w:p w:rsidR="00565BF3" w:rsidRPr="00C3641C" w:rsidRDefault="00565BF3" w:rsidP="00FE25C8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Bírósági kivonat </w:t>
            </w:r>
            <w:r w:rsidR="00FE25C8" w:rsidRPr="00C3641C">
              <w:rPr>
                <w:sz w:val="20"/>
                <w:szCs w:val="20"/>
              </w:rPr>
              <w:t>csatolva</w:t>
            </w:r>
          </w:p>
        </w:tc>
        <w:tc>
          <w:tcPr>
            <w:tcW w:w="3618" w:type="dxa"/>
          </w:tcPr>
          <w:p w:rsidR="00CE3E7F" w:rsidRPr="00C3641C" w:rsidRDefault="00D463C4" w:rsidP="007338D6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Az Egyesület tagjai részére ez év során több kirándulást, csapatépítő együttlétet terveznek. A közösségépítő kiránd</w:t>
            </w:r>
            <w:r w:rsidR="007338D6" w:rsidRPr="00C3641C">
              <w:rPr>
                <w:sz w:val="20"/>
                <w:szCs w:val="20"/>
              </w:rPr>
              <w:t>u</w:t>
            </w:r>
            <w:r w:rsidRPr="00C3641C">
              <w:rPr>
                <w:sz w:val="20"/>
                <w:szCs w:val="20"/>
              </w:rPr>
              <w:t xml:space="preserve">lás utazási és </w:t>
            </w:r>
            <w:r w:rsidR="007338D6" w:rsidRPr="00C3641C">
              <w:rPr>
                <w:sz w:val="20"/>
                <w:szCs w:val="20"/>
              </w:rPr>
              <w:t>étkezési költségére fordítanák a kért támogatást.</w:t>
            </w:r>
          </w:p>
        </w:tc>
        <w:tc>
          <w:tcPr>
            <w:tcW w:w="2340" w:type="dxa"/>
          </w:tcPr>
          <w:p w:rsidR="00565BF3" w:rsidRPr="00C3641C" w:rsidRDefault="00565BF3" w:rsidP="00565BF3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Teljes költség:</w:t>
            </w:r>
          </w:p>
          <w:p w:rsidR="00565BF3" w:rsidRPr="00C3641C" w:rsidRDefault="007338D6" w:rsidP="00565BF3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190.000</w:t>
            </w:r>
            <w:r w:rsidR="00565BF3" w:rsidRPr="00C3641C">
              <w:rPr>
                <w:sz w:val="20"/>
                <w:szCs w:val="20"/>
              </w:rPr>
              <w:t>Ft</w:t>
            </w:r>
          </w:p>
          <w:p w:rsidR="00565BF3" w:rsidRPr="00C3641C" w:rsidRDefault="00565BF3" w:rsidP="00565BF3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Saját erő: </w:t>
            </w:r>
            <w:r w:rsidR="007338D6" w:rsidRPr="00C3641C">
              <w:rPr>
                <w:sz w:val="20"/>
                <w:szCs w:val="20"/>
              </w:rPr>
              <w:t>90.000</w:t>
            </w:r>
            <w:r w:rsidRPr="00C3641C">
              <w:rPr>
                <w:sz w:val="20"/>
                <w:szCs w:val="20"/>
              </w:rPr>
              <w:t xml:space="preserve"> Ft</w:t>
            </w:r>
          </w:p>
          <w:p w:rsidR="00565BF3" w:rsidRPr="00C3641C" w:rsidRDefault="00565BF3" w:rsidP="00565BF3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Igényelt támogatás: </w:t>
            </w:r>
          </w:p>
          <w:p w:rsidR="00CE3E7F" w:rsidRPr="00C3641C" w:rsidRDefault="007338D6" w:rsidP="007338D6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60.000 </w:t>
            </w:r>
            <w:r w:rsidR="00565BF3" w:rsidRPr="00C3641C">
              <w:rPr>
                <w:sz w:val="20"/>
                <w:szCs w:val="20"/>
              </w:rPr>
              <w:t>Ft.</w:t>
            </w:r>
          </w:p>
        </w:tc>
        <w:tc>
          <w:tcPr>
            <w:tcW w:w="2340" w:type="dxa"/>
          </w:tcPr>
          <w:p w:rsidR="00CE3E7F" w:rsidRPr="00C3641C" w:rsidRDefault="00565BF3" w:rsidP="000B4AA1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201</w:t>
            </w:r>
            <w:r w:rsidR="007338D6" w:rsidRPr="00C3641C">
              <w:rPr>
                <w:sz w:val="20"/>
                <w:szCs w:val="20"/>
              </w:rPr>
              <w:t>6</w:t>
            </w:r>
            <w:r w:rsidRPr="00C3641C">
              <w:rPr>
                <w:sz w:val="20"/>
                <w:szCs w:val="20"/>
              </w:rPr>
              <w:t>-b</w:t>
            </w:r>
            <w:r w:rsidR="007338D6" w:rsidRPr="00C3641C">
              <w:rPr>
                <w:sz w:val="20"/>
                <w:szCs w:val="20"/>
              </w:rPr>
              <w:t>a</w:t>
            </w:r>
            <w:r w:rsidRPr="00C3641C">
              <w:rPr>
                <w:sz w:val="20"/>
                <w:szCs w:val="20"/>
              </w:rPr>
              <w:t>n nem pályázott.</w:t>
            </w:r>
          </w:p>
          <w:p w:rsidR="00565BF3" w:rsidRPr="00C3641C" w:rsidRDefault="00565BF3" w:rsidP="00565BF3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A civil oldalon regisztrált. </w:t>
            </w:r>
          </w:p>
          <w:p w:rsidR="00565BF3" w:rsidRPr="00C3641C" w:rsidRDefault="00565BF3" w:rsidP="007338D6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201</w:t>
            </w:r>
            <w:r w:rsidR="007338D6" w:rsidRPr="00C3641C">
              <w:rPr>
                <w:sz w:val="20"/>
                <w:szCs w:val="20"/>
              </w:rPr>
              <w:t>5</w:t>
            </w:r>
            <w:r w:rsidRPr="00C3641C">
              <w:rPr>
                <w:sz w:val="20"/>
                <w:szCs w:val="20"/>
              </w:rPr>
              <w:t xml:space="preserve">. évi beszámoló </w:t>
            </w:r>
            <w:r w:rsidR="00E2701D" w:rsidRPr="00C3641C">
              <w:rPr>
                <w:sz w:val="20"/>
                <w:szCs w:val="20"/>
              </w:rPr>
              <w:t xml:space="preserve">OBH azonosítója </w:t>
            </w:r>
            <w:r w:rsidR="007338D6" w:rsidRPr="00C3641C">
              <w:rPr>
                <w:sz w:val="20"/>
                <w:szCs w:val="20"/>
              </w:rPr>
              <w:t>EB00078397</w:t>
            </w:r>
          </w:p>
        </w:tc>
        <w:tc>
          <w:tcPr>
            <w:tcW w:w="1597" w:type="dxa"/>
            <w:vAlign w:val="center"/>
          </w:tcPr>
          <w:p w:rsidR="00CE3E7F" w:rsidRPr="00C3641C" w:rsidRDefault="007338D6" w:rsidP="00DA16B0">
            <w:pPr>
              <w:jc w:val="center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20</w:t>
            </w:r>
            <w:r w:rsidR="00226D83" w:rsidRPr="00C3641C">
              <w:rPr>
                <w:sz w:val="20"/>
                <w:szCs w:val="20"/>
              </w:rPr>
              <w:t xml:space="preserve">.000 </w:t>
            </w:r>
            <w:r w:rsidR="00565BF3" w:rsidRPr="00C3641C">
              <w:rPr>
                <w:sz w:val="20"/>
                <w:szCs w:val="20"/>
              </w:rPr>
              <w:t>Ft</w:t>
            </w:r>
          </w:p>
        </w:tc>
      </w:tr>
      <w:tr w:rsidR="006D5630" w:rsidRPr="00C3641C">
        <w:tc>
          <w:tcPr>
            <w:tcW w:w="828" w:type="dxa"/>
            <w:shd w:val="clear" w:color="auto" w:fill="C0C0C0"/>
            <w:vAlign w:val="center"/>
          </w:tcPr>
          <w:p w:rsidR="006D5630" w:rsidRPr="00C3641C" w:rsidRDefault="006D5630" w:rsidP="0036657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641C">
              <w:rPr>
                <w:rFonts w:ascii="Comic Sans MS" w:hAnsi="Comic Sans MS"/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D5630" w:rsidRPr="00C3641C" w:rsidRDefault="006D5630" w:rsidP="000F53FC">
            <w:pPr>
              <w:pStyle w:val="Szvegtrzs"/>
              <w:rPr>
                <w:b/>
                <w:i/>
                <w:sz w:val="20"/>
                <w:szCs w:val="20"/>
              </w:rPr>
            </w:pPr>
            <w:r w:rsidRPr="00C3641C">
              <w:rPr>
                <w:b/>
                <w:i/>
                <w:sz w:val="20"/>
                <w:szCs w:val="20"/>
              </w:rPr>
              <w:t>Napkerék Egyesület</w:t>
            </w:r>
          </w:p>
          <w:p w:rsidR="006D5630" w:rsidRPr="00C3641C" w:rsidRDefault="006D5630" w:rsidP="000F53FC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Kaposvár, Füredi u. 19. 1/1.</w:t>
            </w:r>
          </w:p>
          <w:p w:rsidR="006D5630" w:rsidRPr="00C3641C" w:rsidRDefault="006D5630" w:rsidP="000F53FC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Budapest Bank</w:t>
            </w:r>
          </w:p>
          <w:p w:rsidR="006D5630" w:rsidRPr="00C3641C" w:rsidRDefault="006D5630" w:rsidP="000F53FC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10103214-56021500-01000000</w:t>
            </w:r>
          </w:p>
          <w:p w:rsidR="006D5630" w:rsidRPr="00C3641C" w:rsidRDefault="006D5630" w:rsidP="000F53FC">
            <w:pPr>
              <w:pStyle w:val="Szvegtrzs"/>
              <w:rPr>
                <w:sz w:val="20"/>
                <w:szCs w:val="20"/>
              </w:rPr>
            </w:pPr>
          </w:p>
          <w:p w:rsidR="006D5630" w:rsidRPr="00C3641C" w:rsidRDefault="006D5630" w:rsidP="000F53FC">
            <w:pPr>
              <w:pStyle w:val="Szvegtrzs"/>
              <w:rPr>
                <w:b/>
                <w:i/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Bírósági kivonat csatolva</w:t>
            </w:r>
          </w:p>
        </w:tc>
        <w:tc>
          <w:tcPr>
            <w:tcW w:w="3618" w:type="dxa"/>
          </w:tcPr>
          <w:p w:rsidR="006D5630" w:rsidRPr="00C3641C" w:rsidRDefault="006D5630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Mélyszegénységben</w:t>
            </w:r>
            <w:r w:rsidR="007338D6" w:rsidRPr="00C3641C">
              <w:rPr>
                <w:sz w:val="20"/>
                <w:szCs w:val="20"/>
              </w:rPr>
              <w:t xml:space="preserve"> élő szülők</w:t>
            </w:r>
            <w:proofErr w:type="gramStart"/>
            <w:r w:rsidR="007338D6" w:rsidRPr="00C3641C">
              <w:rPr>
                <w:sz w:val="20"/>
                <w:szCs w:val="20"/>
              </w:rPr>
              <w:t xml:space="preserve">, </w:t>
            </w:r>
            <w:r w:rsidRPr="00C3641C">
              <w:rPr>
                <w:sz w:val="20"/>
                <w:szCs w:val="20"/>
              </w:rPr>
              <w:t xml:space="preserve"> </w:t>
            </w:r>
            <w:r w:rsidR="007338D6" w:rsidRPr="00C3641C">
              <w:rPr>
                <w:sz w:val="20"/>
                <w:szCs w:val="20"/>
              </w:rPr>
              <w:t>fiatalok</w:t>
            </w:r>
            <w:proofErr w:type="gramEnd"/>
            <w:r w:rsidRPr="00C3641C">
              <w:rPr>
                <w:sz w:val="20"/>
                <w:szCs w:val="20"/>
              </w:rPr>
              <w:t xml:space="preserve"> számára szervezett egészségügyi és higiénés témájú rendezvényhez tisztálkodási</w:t>
            </w:r>
            <w:r w:rsidRPr="00C3641C">
              <w:rPr>
                <w:b/>
                <w:sz w:val="20"/>
                <w:szCs w:val="20"/>
              </w:rPr>
              <w:t xml:space="preserve"> </w:t>
            </w:r>
            <w:r w:rsidRPr="00C3641C">
              <w:rPr>
                <w:sz w:val="20"/>
                <w:szCs w:val="20"/>
              </w:rPr>
              <w:t>szerek beszerzési költségeihez kéri</w:t>
            </w:r>
            <w:r w:rsidR="007338D6" w:rsidRPr="00C3641C">
              <w:rPr>
                <w:sz w:val="20"/>
                <w:szCs w:val="20"/>
              </w:rPr>
              <w:t>k</w:t>
            </w:r>
            <w:r w:rsidRPr="00C3641C">
              <w:rPr>
                <w:sz w:val="20"/>
                <w:szCs w:val="20"/>
              </w:rPr>
              <w:t xml:space="preserve"> a támogatást.</w:t>
            </w:r>
          </w:p>
          <w:p w:rsidR="006D5630" w:rsidRPr="00C3641C" w:rsidRDefault="006D5630" w:rsidP="000F53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D5630" w:rsidRPr="00C3641C" w:rsidRDefault="006D5630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Teljes költség:</w:t>
            </w:r>
          </w:p>
          <w:p w:rsidR="006D5630" w:rsidRPr="00C3641C" w:rsidRDefault="007338D6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60.000</w:t>
            </w:r>
            <w:r w:rsidR="006D5630" w:rsidRPr="00C3641C">
              <w:rPr>
                <w:sz w:val="20"/>
                <w:szCs w:val="20"/>
              </w:rPr>
              <w:t xml:space="preserve"> Ft</w:t>
            </w:r>
          </w:p>
          <w:p w:rsidR="006D5630" w:rsidRPr="00C3641C" w:rsidRDefault="006D5630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Saját erő: önkéntes munka </w:t>
            </w:r>
          </w:p>
          <w:p w:rsidR="006D5630" w:rsidRPr="00C3641C" w:rsidRDefault="006D5630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Igényelt támogatás: </w:t>
            </w:r>
          </w:p>
          <w:p w:rsidR="006D5630" w:rsidRPr="00C3641C" w:rsidRDefault="007338D6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60.000</w:t>
            </w:r>
            <w:r w:rsidR="006D5630" w:rsidRPr="00C3641C">
              <w:rPr>
                <w:sz w:val="20"/>
                <w:szCs w:val="20"/>
              </w:rPr>
              <w:t xml:space="preserve"> Ft.</w:t>
            </w:r>
          </w:p>
        </w:tc>
        <w:tc>
          <w:tcPr>
            <w:tcW w:w="2340" w:type="dxa"/>
          </w:tcPr>
          <w:p w:rsidR="006D5630" w:rsidRPr="00C3641C" w:rsidRDefault="006D5630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201</w:t>
            </w:r>
            <w:r w:rsidR="007338D6" w:rsidRPr="00C3641C">
              <w:rPr>
                <w:sz w:val="20"/>
                <w:szCs w:val="20"/>
              </w:rPr>
              <w:t>6</w:t>
            </w:r>
            <w:r w:rsidRPr="00C3641C">
              <w:rPr>
                <w:sz w:val="20"/>
                <w:szCs w:val="20"/>
              </w:rPr>
              <w:t>-b</w:t>
            </w:r>
            <w:r w:rsidR="007338D6" w:rsidRPr="00C3641C">
              <w:rPr>
                <w:sz w:val="20"/>
                <w:szCs w:val="20"/>
              </w:rPr>
              <w:t>a</w:t>
            </w:r>
            <w:r w:rsidRPr="00C3641C">
              <w:rPr>
                <w:sz w:val="20"/>
                <w:szCs w:val="20"/>
              </w:rPr>
              <w:t>n 1</w:t>
            </w:r>
            <w:r w:rsidR="007338D6" w:rsidRPr="00C3641C">
              <w:rPr>
                <w:sz w:val="20"/>
                <w:szCs w:val="20"/>
              </w:rPr>
              <w:t>7</w:t>
            </w:r>
            <w:r w:rsidRPr="00C3641C">
              <w:rPr>
                <w:sz w:val="20"/>
                <w:szCs w:val="20"/>
              </w:rPr>
              <w:t xml:space="preserve">.000 Ft támogatást kapott. </w:t>
            </w:r>
          </w:p>
          <w:p w:rsidR="006D5630" w:rsidRPr="00C3641C" w:rsidRDefault="006D5630" w:rsidP="000F53FC">
            <w:pPr>
              <w:pStyle w:val="Szvegtrzs3"/>
              <w:rPr>
                <w:color w:val="auto"/>
                <w:sz w:val="20"/>
                <w:szCs w:val="20"/>
              </w:rPr>
            </w:pPr>
            <w:r w:rsidRPr="00C3641C">
              <w:rPr>
                <w:color w:val="auto"/>
                <w:sz w:val="20"/>
                <w:szCs w:val="20"/>
              </w:rPr>
              <w:t>Határidőre elszámolt.</w:t>
            </w:r>
          </w:p>
          <w:p w:rsidR="006D5630" w:rsidRPr="00C3641C" w:rsidRDefault="006D5630" w:rsidP="007338D6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A civil oldalon regisztrált. 201</w:t>
            </w:r>
            <w:r w:rsidR="007338D6" w:rsidRPr="00C3641C">
              <w:rPr>
                <w:sz w:val="20"/>
                <w:szCs w:val="20"/>
              </w:rPr>
              <w:t>5</w:t>
            </w:r>
            <w:r w:rsidRPr="00C3641C">
              <w:rPr>
                <w:sz w:val="20"/>
                <w:szCs w:val="20"/>
              </w:rPr>
              <w:t xml:space="preserve">. évi beszámoló OBH azonosítója </w:t>
            </w:r>
            <w:r w:rsidR="007338D6" w:rsidRPr="00C3641C">
              <w:rPr>
                <w:sz w:val="20"/>
                <w:szCs w:val="20"/>
              </w:rPr>
              <w:t>EB00069942</w:t>
            </w:r>
          </w:p>
        </w:tc>
        <w:tc>
          <w:tcPr>
            <w:tcW w:w="1597" w:type="dxa"/>
            <w:vAlign w:val="center"/>
          </w:tcPr>
          <w:p w:rsidR="006D5630" w:rsidRPr="00C3641C" w:rsidRDefault="006D5630" w:rsidP="007338D6">
            <w:pPr>
              <w:jc w:val="center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1</w:t>
            </w:r>
            <w:r w:rsidR="007338D6" w:rsidRPr="00C3641C">
              <w:rPr>
                <w:sz w:val="20"/>
                <w:szCs w:val="20"/>
              </w:rPr>
              <w:t>5</w:t>
            </w:r>
            <w:r w:rsidRPr="00C3641C">
              <w:rPr>
                <w:sz w:val="20"/>
                <w:szCs w:val="20"/>
              </w:rPr>
              <w:t>.000 Ft</w:t>
            </w:r>
          </w:p>
        </w:tc>
      </w:tr>
      <w:tr w:rsidR="000F0DFF" w:rsidRPr="00C3641C">
        <w:tc>
          <w:tcPr>
            <w:tcW w:w="828" w:type="dxa"/>
            <w:shd w:val="clear" w:color="auto" w:fill="C0C0C0"/>
            <w:vAlign w:val="center"/>
          </w:tcPr>
          <w:p w:rsidR="000F0DFF" w:rsidRPr="00C3641C" w:rsidRDefault="000F0DFF" w:rsidP="0036657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641C">
              <w:rPr>
                <w:rFonts w:ascii="Comic Sans MS" w:hAnsi="Comic Sans MS"/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F0DFF" w:rsidRPr="00C3641C" w:rsidRDefault="000F0DFF" w:rsidP="000F53FC">
            <w:pPr>
              <w:pStyle w:val="Szvegtrzs"/>
              <w:rPr>
                <w:b/>
                <w:i/>
                <w:sz w:val="20"/>
                <w:szCs w:val="20"/>
              </w:rPr>
            </w:pPr>
            <w:r w:rsidRPr="00C3641C">
              <w:rPr>
                <w:b/>
                <w:i/>
                <w:sz w:val="20"/>
                <w:szCs w:val="20"/>
              </w:rPr>
              <w:t>Rákbetegek Országos Szervezete</w:t>
            </w:r>
          </w:p>
          <w:p w:rsidR="000F0DFF" w:rsidRPr="00C3641C" w:rsidRDefault="000F0DFF" w:rsidP="000F53FC">
            <w:pPr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1122 Budapest, Ráth </w:t>
            </w:r>
            <w:proofErr w:type="spellStart"/>
            <w:r w:rsidRPr="00C3641C">
              <w:rPr>
                <w:sz w:val="20"/>
                <w:szCs w:val="20"/>
              </w:rPr>
              <w:t>Gy</w:t>
            </w:r>
            <w:proofErr w:type="spellEnd"/>
            <w:r w:rsidRPr="00C3641C">
              <w:rPr>
                <w:sz w:val="20"/>
                <w:szCs w:val="20"/>
              </w:rPr>
              <w:t>. u. 7-9.</w:t>
            </w:r>
          </w:p>
          <w:p w:rsidR="000F0DFF" w:rsidRPr="00C3641C" w:rsidRDefault="000F0DFF" w:rsidP="000F53FC">
            <w:pPr>
              <w:rPr>
                <w:b/>
                <w:i/>
                <w:sz w:val="20"/>
                <w:szCs w:val="20"/>
              </w:rPr>
            </w:pPr>
            <w:r w:rsidRPr="00C3641C">
              <w:rPr>
                <w:b/>
                <w:i/>
                <w:sz w:val="20"/>
                <w:szCs w:val="20"/>
              </w:rPr>
              <w:t>031 sz. Viktória Klub Kaposvár</w:t>
            </w:r>
          </w:p>
          <w:p w:rsidR="000F0DFF" w:rsidRPr="00C3641C" w:rsidRDefault="000F0DFF" w:rsidP="000F53FC">
            <w:pPr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Kaposvár, Szent Imre u. 14/B.</w:t>
            </w:r>
          </w:p>
          <w:p w:rsidR="000F0DFF" w:rsidRPr="00C3641C" w:rsidRDefault="000F0DFF" w:rsidP="000F53FC">
            <w:pPr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Értesítési cím: Szondy </w:t>
            </w:r>
            <w:proofErr w:type="spellStart"/>
            <w:r w:rsidRPr="00C3641C">
              <w:rPr>
                <w:sz w:val="20"/>
                <w:szCs w:val="20"/>
              </w:rPr>
              <w:t>Gy</w:t>
            </w:r>
            <w:proofErr w:type="spellEnd"/>
            <w:r w:rsidRPr="00C3641C">
              <w:rPr>
                <w:sz w:val="20"/>
                <w:szCs w:val="20"/>
              </w:rPr>
              <w:t>. u. 7/</w:t>
            </w:r>
            <w:proofErr w:type="gramStart"/>
            <w:r w:rsidRPr="00C3641C">
              <w:rPr>
                <w:sz w:val="20"/>
                <w:szCs w:val="20"/>
              </w:rPr>
              <w:t>A</w:t>
            </w:r>
            <w:proofErr w:type="gramEnd"/>
            <w:r w:rsidRPr="00C3641C">
              <w:rPr>
                <w:sz w:val="20"/>
                <w:szCs w:val="20"/>
              </w:rPr>
              <w:t>.</w:t>
            </w:r>
          </w:p>
          <w:p w:rsidR="000F0DFF" w:rsidRPr="00C3641C" w:rsidRDefault="000F0DFF" w:rsidP="000F53FC">
            <w:pPr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Kereskedelmi és Hitelbank Rt. </w:t>
            </w:r>
          </w:p>
          <w:p w:rsidR="000F0DFF" w:rsidRPr="00C3641C" w:rsidRDefault="000F0DFF" w:rsidP="000F53FC">
            <w:pPr>
              <w:pStyle w:val="Szvegtrzs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10200940-21513686-00000000</w:t>
            </w:r>
          </w:p>
          <w:p w:rsidR="000F0DFF" w:rsidRPr="00C3641C" w:rsidRDefault="000F0DFF" w:rsidP="000F53FC">
            <w:pPr>
              <w:pStyle w:val="Szvegtrzs"/>
              <w:jc w:val="left"/>
              <w:rPr>
                <w:i/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Bírósági kivonat csatolva</w:t>
            </w:r>
          </w:p>
        </w:tc>
        <w:tc>
          <w:tcPr>
            <w:tcW w:w="3618" w:type="dxa"/>
          </w:tcPr>
          <w:p w:rsidR="000F0DFF" w:rsidRPr="00C3641C" w:rsidRDefault="000F0DFF" w:rsidP="007338D6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A </w:t>
            </w:r>
            <w:r w:rsidR="007338D6" w:rsidRPr="00C3641C">
              <w:rPr>
                <w:sz w:val="20"/>
                <w:szCs w:val="20"/>
              </w:rPr>
              <w:t>rák világnapján, valamint az októberi mellrák elleni sétán szervezőként vesz részt a szervezet, a rendezvények anyag költségeihez kérik a támogatást.</w:t>
            </w:r>
          </w:p>
        </w:tc>
        <w:tc>
          <w:tcPr>
            <w:tcW w:w="2340" w:type="dxa"/>
          </w:tcPr>
          <w:p w:rsidR="000F0DFF" w:rsidRPr="00C3641C" w:rsidRDefault="000F0DFF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Teljes költség: </w:t>
            </w:r>
          </w:p>
          <w:p w:rsidR="000F0DFF" w:rsidRPr="00C3641C" w:rsidRDefault="00C3641C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80</w:t>
            </w:r>
            <w:r w:rsidR="000F0DFF" w:rsidRPr="00C3641C">
              <w:rPr>
                <w:sz w:val="20"/>
                <w:szCs w:val="20"/>
              </w:rPr>
              <w:t>. 000 Ft</w:t>
            </w:r>
          </w:p>
          <w:p w:rsidR="000F0DFF" w:rsidRPr="00C3641C" w:rsidRDefault="000F0DFF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Saját erő: </w:t>
            </w:r>
            <w:r w:rsidR="00C3641C" w:rsidRPr="00C3641C">
              <w:rPr>
                <w:sz w:val="20"/>
                <w:szCs w:val="20"/>
              </w:rPr>
              <w:t>30</w:t>
            </w:r>
            <w:r w:rsidRPr="00C3641C">
              <w:rPr>
                <w:sz w:val="20"/>
                <w:szCs w:val="20"/>
              </w:rPr>
              <w:t>.000Ft</w:t>
            </w:r>
          </w:p>
          <w:p w:rsidR="000F0DFF" w:rsidRPr="00C3641C" w:rsidRDefault="000F0DFF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Igényelt támogatás:</w:t>
            </w:r>
          </w:p>
          <w:p w:rsidR="000F0DFF" w:rsidRPr="00C3641C" w:rsidRDefault="00C3641C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50.000</w:t>
            </w:r>
            <w:r w:rsidR="000F0DFF" w:rsidRPr="00C3641C">
              <w:rPr>
                <w:sz w:val="20"/>
                <w:szCs w:val="20"/>
              </w:rPr>
              <w:t xml:space="preserve"> Ft </w:t>
            </w:r>
          </w:p>
          <w:p w:rsidR="000F0DFF" w:rsidRPr="00C3641C" w:rsidRDefault="000F0DFF" w:rsidP="000F53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0F0DFF" w:rsidRPr="00C3641C" w:rsidRDefault="000F0DFF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201</w:t>
            </w:r>
            <w:r w:rsidR="00C3641C" w:rsidRPr="00C3641C">
              <w:rPr>
                <w:sz w:val="20"/>
                <w:szCs w:val="20"/>
              </w:rPr>
              <w:t>6</w:t>
            </w:r>
            <w:r w:rsidRPr="00C3641C">
              <w:rPr>
                <w:sz w:val="20"/>
                <w:szCs w:val="20"/>
              </w:rPr>
              <w:t>-b</w:t>
            </w:r>
            <w:r w:rsidR="00C3641C" w:rsidRPr="00C3641C">
              <w:rPr>
                <w:sz w:val="20"/>
                <w:szCs w:val="20"/>
              </w:rPr>
              <w:t>a</w:t>
            </w:r>
            <w:r w:rsidRPr="00C3641C">
              <w:rPr>
                <w:sz w:val="20"/>
                <w:szCs w:val="20"/>
              </w:rPr>
              <w:t xml:space="preserve">n 25.000 Ft támogatást kapott. </w:t>
            </w:r>
          </w:p>
          <w:p w:rsidR="000F0DFF" w:rsidRPr="00C3641C" w:rsidRDefault="000F0DFF" w:rsidP="000F53FC">
            <w:pPr>
              <w:pStyle w:val="Szvegtrzs3"/>
              <w:rPr>
                <w:color w:val="auto"/>
                <w:sz w:val="20"/>
                <w:szCs w:val="20"/>
              </w:rPr>
            </w:pPr>
            <w:r w:rsidRPr="00C3641C">
              <w:rPr>
                <w:color w:val="auto"/>
                <w:sz w:val="20"/>
                <w:szCs w:val="20"/>
              </w:rPr>
              <w:t>Határidőre elszámolt.</w:t>
            </w:r>
          </w:p>
          <w:p w:rsidR="000F0DFF" w:rsidRPr="00C3641C" w:rsidRDefault="000F0DFF" w:rsidP="000F53F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 xml:space="preserve">A civil oldalon regisztrált. </w:t>
            </w:r>
          </w:p>
          <w:p w:rsidR="000F0DFF" w:rsidRPr="00C3641C" w:rsidRDefault="000F0DFF" w:rsidP="00C3641C">
            <w:pPr>
              <w:jc w:val="both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201</w:t>
            </w:r>
            <w:r w:rsidR="00C3641C" w:rsidRPr="00C3641C">
              <w:rPr>
                <w:sz w:val="20"/>
                <w:szCs w:val="20"/>
              </w:rPr>
              <w:t>5</w:t>
            </w:r>
            <w:r w:rsidRPr="00C3641C">
              <w:rPr>
                <w:sz w:val="20"/>
                <w:szCs w:val="20"/>
              </w:rPr>
              <w:t xml:space="preserve">. évi beszámoló OBH azonosítója </w:t>
            </w:r>
            <w:r w:rsidR="00C3641C" w:rsidRPr="00C3641C">
              <w:rPr>
                <w:sz w:val="20"/>
                <w:szCs w:val="20"/>
              </w:rPr>
              <w:t>EB00061516</w:t>
            </w:r>
          </w:p>
        </w:tc>
        <w:tc>
          <w:tcPr>
            <w:tcW w:w="1597" w:type="dxa"/>
            <w:vAlign w:val="center"/>
          </w:tcPr>
          <w:p w:rsidR="000F0DFF" w:rsidRPr="00C3641C" w:rsidRDefault="000F0DFF" w:rsidP="00C3641C">
            <w:pPr>
              <w:jc w:val="center"/>
              <w:rPr>
                <w:sz w:val="20"/>
                <w:szCs w:val="20"/>
              </w:rPr>
            </w:pPr>
            <w:r w:rsidRPr="00C3641C">
              <w:rPr>
                <w:sz w:val="20"/>
                <w:szCs w:val="20"/>
              </w:rPr>
              <w:t>2</w:t>
            </w:r>
            <w:r w:rsidR="00C3641C" w:rsidRPr="00C3641C">
              <w:rPr>
                <w:sz w:val="20"/>
                <w:szCs w:val="20"/>
              </w:rPr>
              <w:t>0</w:t>
            </w:r>
            <w:r w:rsidRPr="00C3641C">
              <w:rPr>
                <w:sz w:val="20"/>
                <w:szCs w:val="20"/>
              </w:rPr>
              <w:t>.000 Ft</w:t>
            </w:r>
          </w:p>
        </w:tc>
      </w:tr>
    </w:tbl>
    <w:p w:rsidR="00394FA4" w:rsidRPr="00C3641C" w:rsidRDefault="00394FA4" w:rsidP="001B07E0">
      <w:pPr>
        <w:jc w:val="both"/>
        <w:rPr>
          <w:sz w:val="20"/>
          <w:szCs w:val="20"/>
        </w:rPr>
      </w:pPr>
    </w:p>
    <w:sectPr w:rsidR="00394FA4" w:rsidRPr="00C3641C" w:rsidSect="007D4B33">
      <w:footerReference w:type="default" r:id="rId9"/>
      <w:type w:val="oddPage"/>
      <w:pgSz w:w="16838" w:h="11906" w:orient="landscape" w:code="9"/>
      <w:pgMar w:top="1134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BE4" w:rsidRDefault="00B90BE4" w:rsidP="00B05502">
      <w:r>
        <w:separator/>
      </w:r>
    </w:p>
  </w:endnote>
  <w:endnote w:type="continuationSeparator" w:id="0">
    <w:p w:rsidR="00B90BE4" w:rsidRDefault="00B90BE4" w:rsidP="00B0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FA4" w:rsidRPr="00CB279E" w:rsidRDefault="008852C0" w:rsidP="00E15E8F">
    <w:pPr>
      <w:pStyle w:val="llb"/>
      <w:rPr>
        <w:sz w:val="16"/>
        <w:szCs w:val="16"/>
      </w:rPr>
    </w:pPr>
    <w:r w:rsidRPr="00CB279E">
      <w:rPr>
        <w:sz w:val="16"/>
        <w:szCs w:val="16"/>
      </w:rPr>
      <w:fldChar w:fldCharType="begin"/>
    </w:r>
    <w:r w:rsidR="00E15E8F" w:rsidRPr="00CB279E">
      <w:rPr>
        <w:sz w:val="16"/>
        <w:szCs w:val="16"/>
      </w:rPr>
      <w:instrText xml:space="preserve"> DATE \@ "yyyy.MM.dd." </w:instrText>
    </w:r>
    <w:r w:rsidRPr="00CB279E">
      <w:rPr>
        <w:sz w:val="16"/>
        <w:szCs w:val="16"/>
      </w:rPr>
      <w:fldChar w:fldCharType="separate"/>
    </w:r>
    <w:r w:rsidR="00D929A5">
      <w:rPr>
        <w:noProof/>
        <w:sz w:val="16"/>
        <w:szCs w:val="16"/>
      </w:rPr>
      <w:t>2017.03.29.</w:t>
    </w:r>
    <w:r w:rsidRPr="00CB279E">
      <w:rPr>
        <w:sz w:val="16"/>
        <w:szCs w:val="16"/>
      </w:rPr>
      <w:fldChar w:fldCharType="end"/>
    </w:r>
    <w:r w:rsidRPr="00CB279E">
      <w:rPr>
        <w:sz w:val="16"/>
        <w:szCs w:val="16"/>
      </w:rPr>
      <w:fldChar w:fldCharType="begin"/>
    </w:r>
    <w:r w:rsidR="00E15E8F" w:rsidRPr="00CB279E">
      <w:rPr>
        <w:sz w:val="16"/>
        <w:szCs w:val="16"/>
      </w:rPr>
      <w:instrText xml:space="preserve"> TIME \@ "am/pm h:mm" </w:instrText>
    </w:r>
    <w:r w:rsidRPr="00CB279E">
      <w:rPr>
        <w:sz w:val="16"/>
        <w:szCs w:val="16"/>
      </w:rPr>
      <w:fldChar w:fldCharType="separate"/>
    </w:r>
    <w:r w:rsidR="00D929A5">
      <w:rPr>
        <w:noProof/>
        <w:sz w:val="16"/>
        <w:szCs w:val="16"/>
      </w:rPr>
      <w:t>du. 3:21</w:t>
    </w:r>
    <w:r w:rsidRPr="00CB279E">
      <w:rPr>
        <w:sz w:val="16"/>
        <w:szCs w:val="16"/>
      </w:rPr>
      <w:fldChar w:fldCharType="end"/>
    </w:r>
    <w:r w:rsidRPr="00CB279E">
      <w:rPr>
        <w:sz w:val="16"/>
        <w:szCs w:val="16"/>
      </w:rPr>
      <w:fldChar w:fldCharType="begin"/>
    </w:r>
    <w:r w:rsidR="00E15E8F" w:rsidRPr="00CB279E">
      <w:rPr>
        <w:sz w:val="16"/>
        <w:szCs w:val="16"/>
      </w:rPr>
      <w:instrText xml:space="preserve"> FILENAME \p </w:instrText>
    </w:r>
    <w:r w:rsidRPr="00CB279E">
      <w:rPr>
        <w:sz w:val="16"/>
        <w:szCs w:val="16"/>
      </w:rPr>
      <w:fldChar w:fldCharType="separate"/>
    </w:r>
    <w:r w:rsidR="00D929A5">
      <w:rPr>
        <w:noProof/>
        <w:sz w:val="16"/>
        <w:szCs w:val="16"/>
      </w:rPr>
      <w:t>C:\Documents and Settings\horvathmonika\Dokumentumok\Előterjesztések\2017\04\Népjóléti Bizottság pályázatok 2017.docx</w:t>
    </w:r>
    <w:r w:rsidRPr="00CB279E">
      <w:rPr>
        <w:sz w:val="16"/>
        <w:szCs w:val="16"/>
      </w:rPr>
      <w:fldChar w:fldCharType="end"/>
    </w:r>
    <w:proofErr w:type="gramStart"/>
    <w:r w:rsidR="00E15E8F" w:rsidRPr="00CB279E">
      <w:rPr>
        <w:sz w:val="16"/>
        <w:szCs w:val="16"/>
      </w:rPr>
      <w:t xml:space="preserve">  </w:t>
    </w:r>
    <w:r w:rsidR="00304910">
      <w:rPr>
        <w:sz w:val="16"/>
        <w:szCs w:val="16"/>
      </w:rPr>
      <w:t>Nagyné</w:t>
    </w:r>
    <w:proofErr w:type="gramEnd"/>
    <w:r w:rsidR="00304910">
      <w:rPr>
        <w:sz w:val="16"/>
        <w:szCs w:val="16"/>
      </w:rPr>
      <w:t xml:space="preserve"> Horváth Mónika</w:t>
    </w:r>
    <w:r w:rsidR="00E15E8F" w:rsidRPr="00CB279E">
      <w:rPr>
        <w:sz w:val="16"/>
        <w:szCs w:val="16"/>
      </w:rPr>
      <w:t xml:space="preserve"> </w:t>
    </w:r>
    <w:r w:rsidRPr="00CB279E">
      <w:rPr>
        <w:sz w:val="16"/>
        <w:szCs w:val="16"/>
      </w:rPr>
      <w:fldChar w:fldCharType="begin"/>
    </w:r>
    <w:r w:rsidR="00E15E8F" w:rsidRPr="00CB279E">
      <w:rPr>
        <w:sz w:val="16"/>
        <w:szCs w:val="16"/>
      </w:rPr>
      <w:instrText xml:space="preserve"> PAGE </w:instrText>
    </w:r>
    <w:r w:rsidRPr="00CB279E">
      <w:rPr>
        <w:sz w:val="16"/>
        <w:szCs w:val="16"/>
      </w:rPr>
      <w:fldChar w:fldCharType="separate"/>
    </w:r>
    <w:r w:rsidR="00D929A5">
      <w:rPr>
        <w:noProof/>
        <w:sz w:val="16"/>
        <w:szCs w:val="16"/>
      </w:rPr>
      <w:t>2</w:t>
    </w:r>
    <w:r w:rsidRPr="00CB279E">
      <w:rPr>
        <w:sz w:val="16"/>
        <w:szCs w:val="16"/>
      </w:rPr>
      <w:fldChar w:fldCharType="end"/>
    </w:r>
    <w:r w:rsidR="00E15E8F" w:rsidRPr="00CB279E">
      <w:rPr>
        <w:sz w:val="16"/>
        <w:szCs w:val="16"/>
      </w:rPr>
      <w:t xml:space="preserve">. oldal, összesen: </w:t>
    </w:r>
    <w:r w:rsidRPr="00CB279E">
      <w:rPr>
        <w:sz w:val="16"/>
        <w:szCs w:val="16"/>
      </w:rPr>
      <w:fldChar w:fldCharType="begin"/>
    </w:r>
    <w:r w:rsidR="00E15E8F" w:rsidRPr="00CB279E">
      <w:rPr>
        <w:sz w:val="16"/>
        <w:szCs w:val="16"/>
      </w:rPr>
      <w:instrText xml:space="preserve"> NUMPAGES </w:instrText>
    </w:r>
    <w:r w:rsidRPr="00CB279E">
      <w:rPr>
        <w:sz w:val="16"/>
        <w:szCs w:val="16"/>
      </w:rPr>
      <w:fldChar w:fldCharType="separate"/>
    </w:r>
    <w:r w:rsidR="00D929A5">
      <w:rPr>
        <w:noProof/>
        <w:sz w:val="16"/>
        <w:szCs w:val="16"/>
      </w:rPr>
      <w:t>4</w:t>
    </w:r>
    <w:r w:rsidRPr="00CB279E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FA4" w:rsidRDefault="008852C0">
    <w:pPr>
      <w:pStyle w:val="llb"/>
      <w:rPr>
        <w:sz w:val="16"/>
      </w:rPr>
    </w:pPr>
    <w:r>
      <w:rPr>
        <w:sz w:val="16"/>
      </w:rPr>
      <w:fldChar w:fldCharType="begin"/>
    </w:r>
    <w:r w:rsidR="00394FA4">
      <w:rPr>
        <w:sz w:val="16"/>
      </w:rPr>
      <w:instrText xml:space="preserve"> DATE \@ "yyyy.MM.dd." </w:instrText>
    </w:r>
    <w:r>
      <w:rPr>
        <w:sz w:val="16"/>
      </w:rPr>
      <w:fldChar w:fldCharType="separate"/>
    </w:r>
    <w:r w:rsidR="00D929A5">
      <w:rPr>
        <w:noProof/>
        <w:sz w:val="16"/>
      </w:rPr>
      <w:t>2017.03.29.</w:t>
    </w:r>
    <w:r>
      <w:rPr>
        <w:sz w:val="16"/>
      </w:rPr>
      <w:fldChar w:fldCharType="end"/>
    </w:r>
    <w:r w:rsidR="00394FA4">
      <w:rPr>
        <w:sz w:val="16"/>
      </w:rPr>
      <w:t xml:space="preserve">  </w:t>
    </w:r>
    <w:r>
      <w:rPr>
        <w:sz w:val="16"/>
      </w:rPr>
      <w:fldChar w:fldCharType="begin"/>
    </w:r>
    <w:r w:rsidR="00394FA4">
      <w:rPr>
        <w:sz w:val="16"/>
      </w:rPr>
      <w:instrText xml:space="preserve"> TIME \@ "am/pm h:mm" </w:instrText>
    </w:r>
    <w:r>
      <w:rPr>
        <w:sz w:val="16"/>
      </w:rPr>
      <w:fldChar w:fldCharType="separate"/>
    </w:r>
    <w:r w:rsidR="00D929A5">
      <w:rPr>
        <w:noProof/>
        <w:sz w:val="16"/>
      </w:rPr>
      <w:t>du. 3:21</w:t>
    </w:r>
    <w:r>
      <w:rPr>
        <w:sz w:val="16"/>
      </w:rPr>
      <w:fldChar w:fldCharType="end"/>
    </w:r>
    <w:r>
      <w:rPr>
        <w:sz w:val="16"/>
      </w:rPr>
      <w:fldChar w:fldCharType="begin"/>
    </w:r>
    <w:r w:rsidR="00394FA4">
      <w:rPr>
        <w:sz w:val="16"/>
      </w:rPr>
      <w:instrText xml:space="preserve"> FILENAME \p </w:instrText>
    </w:r>
    <w:r>
      <w:rPr>
        <w:sz w:val="16"/>
      </w:rPr>
      <w:fldChar w:fldCharType="separate"/>
    </w:r>
    <w:r w:rsidR="00D929A5">
      <w:rPr>
        <w:noProof/>
        <w:sz w:val="16"/>
      </w:rPr>
      <w:t>C:\Documents and Settings\horvathmonika\Dokumentumok\Előterjesztések\2017\04\Népjóléti Bizottság pályázatok 2017.docx</w:t>
    </w:r>
    <w:r>
      <w:rPr>
        <w:sz w:val="16"/>
      </w:rPr>
      <w:fldChar w:fldCharType="end"/>
    </w:r>
    <w:proofErr w:type="gramStart"/>
    <w:r w:rsidR="00394FA4">
      <w:rPr>
        <w:sz w:val="16"/>
      </w:rPr>
      <w:t xml:space="preserve">   </w:t>
    </w:r>
    <w:proofErr w:type="spellStart"/>
    <w:r w:rsidR="00394FA4">
      <w:rPr>
        <w:sz w:val="16"/>
      </w:rPr>
      <w:t>Hgedüsné</w:t>
    </w:r>
    <w:proofErr w:type="spellEnd"/>
    <w:proofErr w:type="gramEnd"/>
    <w:r w:rsidR="00394FA4">
      <w:rPr>
        <w:sz w:val="16"/>
      </w:rPr>
      <w:t xml:space="preserve"> </w:t>
    </w:r>
    <w:proofErr w:type="spellStart"/>
    <w:r w:rsidR="00394FA4">
      <w:rPr>
        <w:sz w:val="16"/>
      </w:rPr>
      <w:t>Sz</w:t>
    </w:r>
    <w:proofErr w:type="spellEnd"/>
    <w:r w:rsidR="00394FA4">
      <w:rPr>
        <w:sz w:val="16"/>
      </w:rPr>
      <w:t xml:space="preserve"> Kata  </w:t>
    </w:r>
    <w:r>
      <w:rPr>
        <w:sz w:val="16"/>
      </w:rPr>
      <w:fldChar w:fldCharType="begin"/>
    </w:r>
    <w:r w:rsidR="00394FA4">
      <w:rPr>
        <w:sz w:val="16"/>
      </w:rPr>
      <w:instrText xml:space="preserve"> PAGE </w:instrText>
    </w:r>
    <w:r>
      <w:rPr>
        <w:sz w:val="16"/>
      </w:rPr>
      <w:fldChar w:fldCharType="separate"/>
    </w:r>
    <w:r w:rsidR="00D929A5">
      <w:rPr>
        <w:noProof/>
        <w:sz w:val="16"/>
      </w:rPr>
      <w:t>4</w:t>
    </w:r>
    <w:r>
      <w:rPr>
        <w:sz w:val="16"/>
      </w:rPr>
      <w:fldChar w:fldCharType="end"/>
    </w:r>
    <w:r w:rsidR="00394FA4">
      <w:rPr>
        <w:sz w:val="16"/>
      </w:rPr>
      <w:t xml:space="preserve">. oldal, összesen: </w:t>
    </w:r>
    <w:r>
      <w:rPr>
        <w:sz w:val="16"/>
      </w:rPr>
      <w:fldChar w:fldCharType="begin"/>
    </w:r>
    <w:r w:rsidR="00394FA4">
      <w:rPr>
        <w:sz w:val="16"/>
      </w:rPr>
      <w:instrText xml:space="preserve"> NUMPAGES </w:instrText>
    </w:r>
    <w:r>
      <w:rPr>
        <w:sz w:val="16"/>
      </w:rPr>
      <w:fldChar w:fldCharType="separate"/>
    </w:r>
    <w:r w:rsidR="00D929A5">
      <w:rPr>
        <w:noProof/>
        <w:sz w:val="16"/>
      </w:rPr>
      <w:t>4</w:t>
    </w:r>
    <w:r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BE4" w:rsidRDefault="00B90BE4" w:rsidP="00B05502">
      <w:r>
        <w:separator/>
      </w:r>
    </w:p>
  </w:footnote>
  <w:footnote w:type="continuationSeparator" w:id="0">
    <w:p w:rsidR="00B90BE4" w:rsidRDefault="00B90BE4" w:rsidP="00B05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B07"/>
    <w:multiLevelType w:val="hybridMultilevel"/>
    <w:tmpl w:val="954C0624"/>
    <w:lvl w:ilvl="0" w:tplc="58CCE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46512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CB0C28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6E05B5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D64A6B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AA487B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A134EB9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5104CD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AEAA30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53607C2"/>
    <w:multiLevelType w:val="hybridMultilevel"/>
    <w:tmpl w:val="55F89318"/>
    <w:lvl w:ilvl="0" w:tplc="1F904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CFE8B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EE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72C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C34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8A4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688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0B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3678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B5283E"/>
    <w:multiLevelType w:val="hybridMultilevel"/>
    <w:tmpl w:val="14902804"/>
    <w:lvl w:ilvl="0" w:tplc="CFF46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3CC5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260A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447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40B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8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A8A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2D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DCA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8743DD"/>
    <w:multiLevelType w:val="singleLevel"/>
    <w:tmpl w:val="69F65E9C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BE97BD4"/>
    <w:multiLevelType w:val="hybridMultilevel"/>
    <w:tmpl w:val="2D00AA00"/>
    <w:lvl w:ilvl="0" w:tplc="800C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84902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48B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922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EB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DC7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4C0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5881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BA7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AE7"/>
    <w:rsid w:val="000028FE"/>
    <w:rsid w:val="00003407"/>
    <w:rsid w:val="0000542D"/>
    <w:rsid w:val="000246E4"/>
    <w:rsid w:val="0004039F"/>
    <w:rsid w:val="00040F06"/>
    <w:rsid w:val="00045BD6"/>
    <w:rsid w:val="00045CB8"/>
    <w:rsid w:val="00047AC5"/>
    <w:rsid w:val="00052680"/>
    <w:rsid w:val="0007090B"/>
    <w:rsid w:val="00080214"/>
    <w:rsid w:val="00093B08"/>
    <w:rsid w:val="000A19DF"/>
    <w:rsid w:val="000A2641"/>
    <w:rsid w:val="000A523C"/>
    <w:rsid w:val="000A5CAB"/>
    <w:rsid w:val="000B4AA1"/>
    <w:rsid w:val="000C1762"/>
    <w:rsid w:val="000E4430"/>
    <w:rsid w:val="000F0DFF"/>
    <w:rsid w:val="0011755A"/>
    <w:rsid w:val="00125EB2"/>
    <w:rsid w:val="0013027E"/>
    <w:rsid w:val="0013174D"/>
    <w:rsid w:val="001412F8"/>
    <w:rsid w:val="00156E7C"/>
    <w:rsid w:val="00167A12"/>
    <w:rsid w:val="00181FA9"/>
    <w:rsid w:val="00191DCF"/>
    <w:rsid w:val="001A1140"/>
    <w:rsid w:val="001A3546"/>
    <w:rsid w:val="001B07E0"/>
    <w:rsid w:val="001C5CD6"/>
    <w:rsid w:val="001D06A8"/>
    <w:rsid w:val="001D3657"/>
    <w:rsid w:val="001D7D3C"/>
    <w:rsid w:val="001D7E69"/>
    <w:rsid w:val="001E1BE3"/>
    <w:rsid w:val="001E52B6"/>
    <w:rsid w:val="001E7E5C"/>
    <w:rsid w:val="001F144A"/>
    <w:rsid w:val="001F55ED"/>
    <w:rsid w:val="001F62E6"/>
    <w:rsid w:val="001F6D46"/>
    <w:rsid w:val="002056EA"/>
    <w:rsid w:val="0020703E"/>
    <w:rsid w:val="002161B1"/>
    <w:rsid w:val="00226D83"/>
    <w:rsid w:val="0024104F"/>
    <w:rsid w:val="00247CFA"/>
    <w:rsid w:val="00262668"/>
    <w:rsid w:val="002659DE"/>
    <w:rsid w:val="002662AF"/>
    <w:rsid w:val="00287289"/>
    <w:rsid w:val="0029029B"/>
    <w:rsid w:val="002A53B3"/>
    <w:rsid w:val="002B0BE2"/>
    <w:rsid w:val="002C1689"/>
    <w:rsid w:val="002D4FEB"/>
    <w:rsid w:val="002D79D6"/>
    <w:rsid w:val="002D7CD2"/>
    <w:rsid w:val="002E63EF"/>
    <w:rsid w:val="002F0BAC"/>
    <w:rsid w:val="002F6FB6"/>
    <w:rsid w:val="00304910"/>
    <w:rsid w:val="00315A95"/>
    <w:rsid w:val="003229B1"/>
    <w:rsid w:val="00336BB0"/>
    <w:rsid w:val="00345F02"/>
    <w:rsid w:val="00351C3F"/>
    <w:rsid w:val="00352917"/>
    <w:rsid w:val="00352F5B"/>
    <w:rsid w:val="00363DA7"/>
    <w:rsid w:val="00366576"/>
    <w:rsid w:val="003673A3"/>
    <w:rsid w:val="003712DD"/>
    <w:rsid w:val="00380ABF"/>
    <w:rsid w:val="00391555"/>
    <w:rsid w:val="00394FA4"/>
    <w:rsid w:val="003955A4"/>
    <w:rsid w:val="003A11D8"/>
    <w:rsid w:val="003A2D77"/>
    <w:rsid w:val="003A651E"/>
    <w:rsid w:val="003B3FFA"/>
    <w:rsid w:val="003D6583"/>
    <w:rsid w:val="003E1292"/>
    <w:rsid w:val="003E5866"/>
    <w:rsid w:val="003F0277"/>
    <w:rsid w:val="00423621"/>
    <w:rsid w:val="00432A8D"/>
    <w:rsid w:val="00434FE7"/>
    <w:rsid w:val="00440E1B"/>
    <w:rsid w:val="00447DB9"/>
    <w:rsid w:val="00462FE4"/>
    <w:rsid w:val="004651F9"/>
    <w:rsid w:val="00465434"/>
    <w:rsid w:val="00475877"/>
    <w:rsid w:val="00484926"/>
    <w:rsid w:val="00486653"/>
    <w:rsid w:val="00493959"/>
    <w:rsid w:val="004A0787"/>
    <w:rsid w:val="004A4358"/>
    <w:rsid w:val="004B1C91"/>
    <w:rsid w:val="004C0626"/>
    <w:rsid w:val="004C6D16"/>
    <w:rsid w:val="004E6970"/>
    <w:rsid w:val="005136C2"/>
    <w:rsid w:val="00523C69"/>
    <w:rsid w:val="00524139"/>
    <w:rsid w:val="00526884"/>
    <w:rsid w:val="005357F1"/>
    <w:rsid w:val="00544264"/>
    <w:rsid w:val="00550112"/>
    <w:rsid w:val="00553A07"/>
    <w:rsid w:val="005636AD"/>
    <w:rsid w:val="00565BF3"/>
    <w:rsid w:val="005852D0"/>
    <w:rsid w:val="005C6C66"/>
    <w:rsid w:val="005E3FC1"/>
    <w:rsid w:val="005E6D97"/>
    <w:rsid w:val="005F4A4B"/>
    <w:rsid w:val="006053B2"/>
    <w:rsid w:val="006113C2"/>
    <w:rsid w:val="00612932"/>
    <w:rsid w:val="00634F18"/>
    <w:rsid w:val="00635AA4"/>
    <w:rsid w:val="00636085"/>
    <w:rsid w:val="00636EEE"/>
    <w:rsid w:val="00637DA1"/>
    <w:rsid w:val="00655CF0"/>
    <w:rsid w:val="006572F9"/>
    <w:rsid w:val="0066153F"/>
    <w:rsid w:val="00664B1D"/>
    <w:rsid w:val="006651EF"/>
    <w:rsid w:val="0067696C"/>
    <w:rsid w:val="00687F68"/>
    <w:rsid w:val="006A6424"/>
    <w:rsid w:val="006D1451"/>
    <w:rsid w:val="006D177D"/>
    <w:rsid w:val="006D5630"/>
    <w:rsid w:val="006E1927"/>
    <w:rsid w:val="006F72B5"/>
    <w:rsid w:val="0070297C"/>
    <w:rsid w:val="007101DA"/>
    <w:rsid w:val="007106EF"/>
    <w:rsid w:val="007338D6"/>
    <w:rsid w:val="00746DBE"/>
    <w:rsid w:val="00752D35"/>
    <w:rsid w:val="00755919"/>
    <w:rsid w:val="00772E45"/>
    <w:rsid w:val="0077590C"/>
    <w:rsid w:val="00783A31"/>
    <w:rsid w:val="0078530A"/>
    <w:rsid w:val="0079529D"/>
    <w:rsid w:val="00796AB6"/>
    <w:rsid w:val="007A7E79"/>
    <w:rsid w:val="007B158C"/>
    <w:rsid w:val="007B6483"/>
    <w:rsid w:val="007D4B33"/>
    <w:rsid w:val="007D7A4A"/>
    <w:rsid w:val="007E5102"/>
    <w:rsid w:val="007F2724"/>
    <w:rsid w:val="00800340"/>
    <w:rsid w:val="0082377C"/>
    <w:rsid w:val="008261CF"/>
    <w:rsid w:val="00843D12"/>
    <w:rsid w:val="0085098E"/>
    <w:rsid w:val="0085775E"/>
    <w:rsid w:val="00860759"/>
    <w:rsid w:val="008723EE"/>
    <w:rsid w:val="008852C0"/>
    <w:rsid w:val="00885AE6"/>
    <w:rsid w:val="0089497A"/>
    <w:rsid w:val="008A411A"/>
    <w:rsid w:val="008C0D40"/>
    <w:rsid w:val="008C59F5"/>
    <w:rsid w:val="008D149E"/>
    <w:rsid w:val="008D2FDD"/>
    <w:rsid w:val="008D38EB"/>
    <w:rsid w:val="008E2C67"/>
    <w:rsid w:val="008E4A6C"/>
    <w:rsid w:val="008E4C87"/>
    <w:rsid w:val="008F0031"/>
    <w:rsid w:val="008F1CA1"/>
    <w:rsid w:val="00903D94"/>
    <w:rsid w:val="00907FC2"/>
    <w:rsid w:val="009122C1"/>
    <w:rsid w:val="00920A26"/>
    <w:rsid w:val="00934A07"/>
    <w:rsid w:val="00935C46"/>
    <w:rsid w:val="00963BAC"/>
    <w:rsid w:val="0096673F"/>
    <w:rsid w:val="00975C03"/>
    <w:rsid w:val="009772EC"/>
    <w:rsid w:val="00980601"/>
    <w:rsid w:val="00984660"/>
    <w:rsid w:val="00985D81"/>
    <w:rsid w:val="00986E00"/>
    <w:rsid w:val="00993C7B"/>
    <w:rsid w:val="009C05B4"/>
    <w:rsid w:val="009C2667"/>
    <w:rsid w:val="009E05C2"/>
    <w:rsid w:val="009F055F"/>
    <w:rsid w:val="00A0352D"/>
    <w:rsid w:val="00A15768"/>
    <w:rsid w:val="00A169DF"/>
    <w:rsid w:val="00A34029"/>
    <w:rsid w:val="00A51D46"/>
    <w:rsid w:val="00A53CDC"/>
    <w:rsid w:val="00A5482D"/>
    <w:rsid w:val="00A54CD2"/>
    <w:rsid w:val="00A6782B"/>
    <w:rsid w:val="00A67F25"/>
    <w:rsid w:val="00A76CD2"/>
    <w:rsid w:val="00A837F2"/>
    <w:rsid w:val="00A83AE7"/>
    <w:rsid w:val="00A9464B"/>
    <w:rsid w:val="00AA2C24"/>
    <w:rsid w:val="00AA32D2"/>
    <w:rsid w:val="00AB316C"/>
    <w:rsid w:val="00AB32DF"/>
    <w:rsid w:val="00AC35AE"/>
    <w:rsid w:val="00AE0F4E"/>
    <w:rsid w:val="00AE711E"/>
    <w:rsid w:val="00AF1F62"/>
    <w:rsid w:val="00B05502"/>
    <w:rsid w:val="00B21F75"/>
    <w:rsid w:val="00B25990"/>
    <w:rsid w:val="00B55AA9"/>
    <w:rsid w:val="00B55B52"/>
    <w:rsid w:val="00B563E4"/>
    <w:rsid w:val="00B6518D"/>
    <w:rsid w:val="00B75A6F"/>
    <w:rsid w:val="00B822E3"/>
    <w:rsid w:val="00B90BE4"/>
    <w:rsid w:val="00BB2662"/>
    <w:rsid w:val="00BB3D8B"/>
    <w:rsid w:val="00BD304C"/>
    <w:rsid w:val="00BD47D8"/>
    <w:rsid w:val="00BF265E"/>
    <w:rsid w:val="00C01FE7"/>
    <w:rsid w:val="00C04F44"/>
    <w:rsid w:val="00C05678"/>
    <w:rsid w:val="00C1561D"/>
    <w:rsid w:val="00C16185"/>
    <w:rsid w:val="00C211C2"/>
    <w:rsid w:val="00C22112"/>
    <w:rsid w:val="00C31133"/>
    <w:rsid w:val="00C31D61"/>
    <w:rsid w:val="00C3641C"/>
    <w:rsid w:val="00C41733"/>
    <w:rsid w:val="00C42AF3"/>
    <w:rsid w:val="00C4783E"/>
    <w:rsid w:val="00C50886"/>
    <w:rsid w:val="00C709B1"/>
    <w:rsid w:val="00C71AFA"/>
    <w:rsid w:val="00C84BDF"/>
    <w:rsid w:val="00CA0A88"/>
    <w:rsid w:val="00CA4203"/>
    <w:rsid w:val="00CB279E"/>
    <w:rsid w:val="00CB60C1"/>
    <w:rsid w:val="00CC4FE8"/>
    <w:rsid w:val="00CE1E31"/>
    <w:rsid w:val="00CE3E7F"/>
    <w:rsid w:val="00CF1301"/>
    <w:rsid w:val="00CF4236"/>
    <w:rsid w:val="00D0639C"/>
    <w:rsid w:val="00D11596"/>
    <w:rsid w:val="00D22BAD"/>
    <w:rsid w:val="00D2403E"/>
    <w:rsid w:val="00D30159"/>
    <w:rsid w:val="00D463C4"/>
    <w:rsid w:val="00D5745B"/>
    <w:rsid w:val="00D60359"/>
    <w:rsid w:val="00D7259C"/>
    <w:rsid w:val="00D7430C"/>
    <w:rsid w:val="00D85993"/>
    <w:rsid w:val="00D929A5"/>
    <w:rsid w:val="00D94E45"/>
    <w:rsid w:val="00DA16B0"/>
    <w:rsid w:val="00DB0A60"/>
    <w:rsid w:val="00DB57B2"/>
    <w:rsid w:val="00DB7656"/>
    <w:rsid w:val="00DD7B4B"/>
    <w:rsid w:val="00DE1959"/>
    <w:rsid w:val="00DF3671"/>
    <w:rsid w:val="00E10DCC"/>
    <w:rsid w:val="00E15E8F"/>
    <w:rsid w:val="00E15F82"/>
    <w:rsid w:val="00E17114"/>
    <w:rsid w:val="00E2701D"/>
    <w:rsid w:val="00E35D61"/>
    <w:rsid w:val="00E42EAD"/>
    <w:rsid w:val="00E53FFA"/>
    <w:rsid w:val="00E60BF6"/>
    <w:rsid w:val="00E66E45"/>
    <w:rsid w:val="00E679B1"/>
    <w:rsid w:val="00E70E96"/>
    <w:rsid w:val="00E76AD9"/>
    <w:rsid w:val="00E831D6"/>
    <w:rsid w:val="00E84216"/>
    <w:rsid w:val="00EB5C5C"/>
    <w:rsid w:val="00EC7336"/>
    <w:rsid w:val="00EE4271"/>
    <w:rsid w:val="00EF19D1"/>
    <w:rsid w:val="00EF76B7"/>
    <w:rsid w:val="00F2551F"/>
    <w:rsid w:val="00F46BCF"/>
    <w:rsid w:val="00F515C5"/>
    <w:rsid w:val="00F563BA"/>
    <w:rsid w:val="00F63E36"/>
    <w:rsid w:val="00F671BC"/>
    <w:rsid w:val="00F72BC0"/>
    <w:rsid w:val="00F72FBB"/>
    <w:rsid w:val="00F80214"/>
    <w:rsid w:val="00FA1C66"/>
    <w:rsid w:val="00FB0BC6"/>
    <w:rsid w:val="00FB4759"/>
    <w:rsid w:val="00FB4C3A"/>
    <w:rsid w:val="00FC05C7"/>
    <w:rsid w:val="00FE25C8"/>
    <w:rsid w:val="00FE7D2C"/>
    <w:rsid w:val="00FF235B"/>
    <w:rsid w:val="00FF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4B33"/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7D4B33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7D4B33"/>
    <w:pPr>
      <w:keepNext/>
      <w:ind w:firstLine="1260"/>
      <w:jc w:val="both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7D4B33"/>
    <w:pPr>
      <w:keepNext/>
      <w:jc w:val="center"/>
      <w:outlineLvl w:val="2"/>
    </w:pPr>
    <w:rPr>
      <w:b/>
      <w:bCs/>
      <w:u w:val="single"/>
    </w:rPr>
  </w:style>
  <w:style w:type="paragraph" w:styleId="Cmsor4">
    <w:name w:val="heading 4"/>
    <w:basedOn w:val="Norml"/>
    <w:next w:val="Norml"/>
    <w:qFormat/>
    <w:rsid w:val="007D4B33"/>
    <w:pPr>
      <w:keepNext/>
      <w:ind w:firstLine="6480"/>
      <w:jc w:val="both"/>
      <w:outlineLvl w:val="3"/>
    </w:pPr>
    <w:rPr>
      <w:b/>
      <w:bCs/>
      <w:i/>
      <w:iCs/>
      <w:sz w:val="26"/>
    </w:rPr>
  </w:style>
  <w:style w:type="paragraph" w:styleId="Cmsor5">
    <w:name w:val="heading 5"/>
    <w:basedOn w:val="Norml"/>
    <w:next w:val="Norml"/>
    <w:qFormat/>
    <w:rsid w:val="007D4B33"/>
    <w:pPr>
      <w:keepNext/>
      <w:jc w:val="center"/>
      <w:outlineLvl w:val="4"/>
    </w:pPr>
    <w:rPr>
      <w:rFonts w:ascii="Comic Sans MS" w:hAnsi="Comic Sans MS"/>
      <w:b/>
      <w:i/>
    </w:rPr>
  </w:style>
  <w:style w:type="paragraph" w:styleId="Cmsor6">
    <w:name w:val="heading 6"/>
    <w:basedOn w:val="Norml"/>
    <w:next w:val="Norml"/>
    <w:qFormat/>
    <w:rsid w:val="007D4B33"/>
    <w:pPr>
      <w:keepNext/>
      <w:outlineLvl w:val="5"/>
    </w:pPr>
    <w:rPr>
      <w:b/>
      <w:i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D4B3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4B33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7D4B33"/>
    <w:pPr>
      <w:jc w:val="both"/>
    </w:pPr>
  </w:style>
  <w:style w:type="paragraph" w:styleId="Buborkszveg">
    <w:name w:val="Balloon Text"/>
    <w:basedOn w:val="Norml"/>
    <w:semiHidden/>
    <w:rsid w:val="007D4B33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7D4B33"/>
    <w:pPr>
      <w:jc w:val="center"/>
    </w:pPr>
    <w:rPr>
      <w:rFonts w:ascii="Comic Sans MS" w:hAnsi="Comic Sans MS"/>
      <w:b/>
      <w:bCs/>
      <w:sz w:val="32"/>
    </w:rPr>
  </w:style>
  <w:style w:type="paragraph" w:styleId="Szvegtrzs2">
    <w:name w:val="Body Text 2"/>
    <w:basedOn w:val="Norml"/>
    <w:link w:val="Szvegtrzs2Char"/>
    <w:rsid w:val="007D4B33"/>
    <w:pPr>
      <w:jc w:val="both"/>
    </w:pPr>
    <w:rPr>
      <w:color w:val="FF0000"/>
    </w:rPr>
  </w:style>
  <w:style w:type="paragraph" w:styleId="Szvegtrzs3">
    <w:name w:val="Body Text 3"/>
    <w:basedOn w:val="Norml"/>
    <w:rsid w:val="007D4B33"/>
    <w:pPr>
      <w:jc w:val="both"/>
    </w:pPr>
    <w:rPr>
      <w:color w:val="FF0000"/>
      <w:sz w:val="23"/>
    </w:rPr>
  </w:style>
  <w:style w:type="character" w:styleId="Lbjegyzet-hivatkozs">
    <w:name w:val="footnote reference"/>
    <w:basedOn w:val="Bekezdsalapbettpusa"/>
    <w:semiHidden/>
    <w:rsid w:val="00CF1301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CF1301"/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86E00"/>
  </w:style>
  <w:style w:type="character" w:customStyle="1" w:styleId="SzvegtrzsChar">
    <w:name w:val="Szövegtörzs Char"/>
    <w:basedOn w:val="Bekezdsalapbettpusa"/>
    <w:link w:val="Szvegtrzs"/>
    <w:rsid w:val="00B6518D"/>
    <w:rPr>
      <w:sz w:val="24"/>
      <w:szCs w:val="24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B6518D"/>
    <w:rPr>
      <w:color w:val="FF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C22C4-72CF-4135-962B-E6B0344A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213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POSVÁR MEGYEI JOGÚ VÁROS</vt:lpstr>
    </vt:vector>
  </TitlesOfParts>
  <Company/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OSVÁR MEGYEI JOGÚ VÁROS</dc:title>
  <dc:subject/>
  <dc:creator>NadaiJudit</dc:creator>
  <cp:keywords/>
  <dc:description/>
  <cp:lastModifiedBy>horvathmonika</cp:lastModifiedBy>
  <cp:revision>11</cp:revision>
  <cp:lastPrinted>2017-03-29T13:21:00Z</cp:lastPrinted>
  <dcterms:created xsi:type="dcterms:W3CDTF">2017-03-28T09:50:00Z</dcterms:created>
  <dcterms:modified xsi:type="dcterms:W3CDTF">2017-03-29T13:26:00Z</dcterms:modified>
</cp:coreProperties>
</file>